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A0" w:rsidRPr="00637110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Утверждаю</w:t>
      </w:r>
    </w:p>
    <w:p w:rsidR="00302CA0" w:rsidRPr="00637110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Директор Республиканского</w:t>
      </w:r>
    </w:p>
    <w:p w:rsidR="00302CA0" w:rsidRPr="00637110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7110">
        <w:rPr>
          <w:rFonts w:ascii="Times New Roman" w:hAnsi="Times New Roman" w:cs="Times New Roman"/>
          <w:sz w:val="24"/>
          <w:szCs w:val="24"/>
        </w:rPr>
        <w:t>центра</w:t>
      </w:r>
      <w:proofErr w:type="gramEnd"/>
      <w:r w:rsidRPr="00637110">
        <w:rPr>
          <w:rFonts w:ascii="Times New Roman" w:hAnsi="Times New Roman" w:cs="Times New Roman"/>
          <w:sz w:val="24"/>
          <w:szCs w:val="24"/>
        </w:rPr>
        <w:t xml:space="preserve"> народного творчества </w:t>
      </w:r>
    </w:p>
    <w:p w:rsidR="00302CA0" w:rsidRPr="00637110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711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7110">
        <w:rPr>
          <w:rFonts w:ascii="Times New Roman" w:hAnsi="Times New Roman" w:cs="Times New Roman"/>
          <w:sz w:val="24"/>
          <w:szCs w:val="24"/>
        </w:rPr>
        <w:t xml:space="preserve"> досуга </w:t>
      </w:r>
    </w:p>
    <w:p w:rsidR="00302CA0" w:rsidRPr="00637110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 xml:space="preserve">_____________Е.Н. Ондар </w:t>
      </w:r>
    </w:p>
    <w:p w:rsidR="00302CA0" w:rsidRPr="00637110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7110">
        <w:rPr>
          <w:rFonts w:ascii="Times New Roman" w:hAnsi="Times New Roman" w:cs="Times New Roman"/>
          <w:sz w:val="24"/>
          <w:szCs w:val="24"/>
        </w:rPr>
        <w:t>«___»_____________2019 г.</w:t>
      </w:r>
    </w:p>
    <w:p w:rsidR="002C605B" w:rsidRPr="004305E0" w:rsidRDefault="002C605B" w:rsidP="007874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E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E0EAE" w:rsidRPr="004305E0" w:rsidRDefault="002C605B" w:rsidP="007874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05E0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43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33C" w:rsidRPr="004305E0">
        <w:rPr>
          <w:rFonts w:ascii="Times New Roman" w:hAnsi="Times New Roman" w:cs="Times New Roman"/>
          <w:b/>
          <w:sz w:val="28"/>
          <w:szCs w:val="28"/>
        </w:rPr>
        <w:t xml:space="preserve">Республиканского центра народного творчества и досуга </w:t>
      </w:r>
      <w:r w:rsidRPr="004305E0">
        <w:rPr>
          <w:rFonts w:ascii="Times New Roman" w:hAnsi="Times New Roman" w:cs="Times New Roman"/>
          <w:b/>
          <w:sz w:val="28"/>
          <w:szCs w:val="28"/>
        </w:rPr>
        <w:t>на 201</w:t>
      </w:r>
      <w:r w:rsidR="00311FF5" w:rsidRPr="004305E0">
        <w:rPr>
          <w:rFonts w:ascii="Times New Roman" w:hAnsi="Times New Roman" w:cs="Times New Roman"/>
          <w:b/>
          <w:sz w:val="28"/>
          <w:szCs w:val="28"/>
        </w:rPr>
        <w:t>9</w:t>
      </w:r>
      <w:r w:rsidRPr="004305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B7FB8" w:rsidRPr="004305E0">
        <w:rPr>
          <w:rFonts w:ascii="Times New Roman" w:hAnsi="Times New Roman" w:cs="Times New Roman"/>
          <w:b/>
          <w:sz w:val="28"/>
          <w:szCs w:val="28"/>
        </w:rPr>
        <w:t xml:space="preserve"> (Республика Тыва)</w:t>
      </w:r>
    </w:p>
    <w:p w:rsidR="002C605B" w:rsidRPr="004305E0" w:rsidRDefault="002C605B" w:rsidP="007874C6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260"/>
        <w:gridCol w:w="2977"/>
        <w:gridCol w:w="2551"/>
      </w:tblGrid>
      <w:tr w:rsidR="00122F51" w:rsidRPr="004305E0" w:rsidTr="00D93E90">
        <w:tc>
          <w:tcPr>
            <w:tcW w:w="2552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Мероприятия по государственному заданию (платные)</w:t>
            </w:r>
          </w:p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4305E0">
              <w:rPr>
                <w:rFonts w:ascii="Times New Roman" w:hAnsi="Times New Roman" w:cs="Times New Roman"/>
                <w:b/>
              </w:rPr>
              <w:t>план</w:t>
            </w:r>
            <w:proofErr w:type="gramEnd"/>
            <w:r w:rsidRPr="004305E0">
              <w:rPr>
                <w:rFonts w:ascii="Times New Roman" w:hAnsi="Times New Roman" w:cs="Times New Roman"/>
                <w:b/>
              </w:rPr>
              <w:t xml:space="preserve"> – 11), </w:t>
            </w:r>
          </w:p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4305E0">
              <w:rPr>
                <w:rFonts w:ascii="Times New Roman" w:hAnsi="Times New Roman" w:cs="Times New Roman"/>
                <w:b/>
              </w:rPr>
              <w:t>факт</w:t>
            </w:r>
            <w:proofErr w:type="gramEnd"/>
            <w:r w:rsidRPr="004305E0">
              <w:rPr>
                <w:rFonts w:ascii="Times New Roman" w:hAnsi="Times New Roman" w:cs="Times New Roman"/>
                <w:b/>
              </w:rPr>
              <w:t xml:space="preserve"> – 11)</w:t>
            </w:r>
          </w:p>
        </w:tc>
        <w:tc>
          <w:tcPr>
            <w:tcW w:w="2126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Культурно-массовые мероприятия к календарным праздникам</w:t>
            </w:r>
          </w:p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Мероприятия, проводимые в соорганизаторстве </w:t>
            </w:r>
          </w:p>
          <w:p w:rsidR="00122F51" w:rsidRPr="004305E0" w:rsidRDefault="000E121E" w:rsidP="00D43A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</w:t>
            </w:r>
            <w:r w:rsidR="00122F51" w:rsidRPr="004305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</w:tcPr>
          <w:p w:rsidR="00122F51" w:rsidRPr="004305E0" w:rsidRDefault="00696746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ы (8</w:t>
            </w:r>
            <w:r w:rsidR="00122F51" w:rsidRPr="004305E0">
              <w:rPr>
                <w:rFonts w:ascii="Times New Roman" w:hAnsi="Times New Roman" w:cs="Times New Roman"/>
                <w:b/>
              </w:rPr>
              <w:t xml:space="preserve">), </w:t>
            </w:r>
          </w:p>
          <w:p w:rsidR="00122F51" w:rsidRPr="004305E0" w:rsidRDefault="0063296B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овещани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696746">
              <w:rPr>
                <w:rFonts w:ascii="Times New Roman" w:hAnsi="Times New Roman" w:cs="Times New Roman"/>
                <w:b/>
              </w:rPr>
              <w:t>4</w:t>
            </w:r>
            <w:r w:rsidR="00122F51" w:rsidRPr="004305E0">
              <w:rPr>
                <w:rFonts w:ascii="Times New Roman" w:hAnsi="Times New Roman" w:cs="Times New Roman"/>
                <w:b/>
              </w:rPr>
              <w:t>)</w:t>
            </w:r>
          </w:p>
          <w:p w:rsidR="00122F51" w:rsidRPr="004305E0" w:rsidRDefault="009705C5" w:rsidP="00EA5C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122F51" w:rsidRPr="004305E0">
              <w:rPr>
                <w:rFonts w:ascii="Times New Roman" w:hAnsi="Times New Roman" w:cs="Times New Roman"/>
                <w:b/>
              </w:rPr>
              <w:t>план</w:t>
            </w:r>
            <w:proofErr w:type="gramEnd"/>
            <w:r w:rsidR="00122F51" w:rsidRPr="004305E0">
              <w:rPr>
                <w:rFonts w:ascii="Times New Roman" w:hAnsi="Times New Roman" w:cs="Times New Roman"/>
                <w:b/>
              </w:rPr>
              <w:t xml:space="preserve"> – 7),</w:t>
            </w:r>
          </w:p>
          <w:p w:rsidR="00122F51" w:rsidRPr="004305E0" w:rsidRDefault="00696746" w:rsidP="00EA5C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фак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8</w:t>
            </w:r>
            <w:r w:rsidR="00122F51" w:rsidRPr="004305E0">
              <w:rPr>
                <w:rFonts w:ascii="Times New Roman" w:hAnsi="Times New Roman" w:cs="Times New Roman"/>
                <w:b/>
              </w:rPr>
              <w:t>)</w:t>
            </w:r>
          </w:p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Методические рекомендации и помощь КДУ и творческим объединениям </w:t>
            </w:r>
          </w:p>
          <w:p w:rsidR="00122F51" w:rsidRPr="004305E0" w:rsidRDefault="00122F51" w:rsidP="00EA5C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4305E0">
              <w:rPr>
                <w:rFonts w:ascii="Times New Roman" w:hAnsi="Times New Roman" w:cs="Times New Roman"/>
                <w:b/>
              </w:rPr>
              <w:t>план</w:t>
            </w:r>
            <w:proofErr w:type="gramEnd"/>
            <w:r w:rsidRPr="004305E0">
              <w:rPr>
                <w:rFonts w:ascii="Times New Roman" w:hAnsi="Times New Roman" w:cs="Times New Roman"/>
                <w:b/>
              </w:rPr>
              <w:t xml:space="preserve"> – 9), </w:t>
            </w:r>
          </w:p>
          <w:p w:rsidR="00122F51" w:rsidRPr="004305E0" w:rsidRDefault="009705C5" w:rsidP="009705C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фак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ттодрекомендац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4 вестника</w:t>
            </w:r>
            <w:r w:rsidR="00122F51" w:rsidRPr="004305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Плановая работа</w:t>
            </w:r>
          </w:p>
        </w:tc>
      </w:tr>
      <w:tr w:rsidR="00122F51" w:rsidRPr="004305E0" w:rsidTr="007C397C">
        <w:tc>
          <w:tcPr>
            <w:tcW w:w="15451" w:type="dxa"/>
            <w:gridSpan w:val="6"/>
          </w:tcPr>
          <w:p w:rsidR="00122F51" w:rsidRPr="004305E0" w:rsidRDefault="00122F51" w:rsidP="001912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Январь</w:t>
            </w:r>
          </w:p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F51" w:rsidRPr="004305E0" w:rsidTr="00D93E90">
        <w:tc>
          <w:tcPr>
            <w:tcW w:w="2552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4305E0">
              <w:rPr>
                <w:rFonts w:ascii="Times New Roman" w:eastAsia="Calibri" w:hAnsi="Times New Roman" w:cs="Times New Roman"/>
                <w:b/>
                <w:lang w:val="tt-RU"/>
              </w:rPr>
              <w:t>25, 26</w:t>
            </w:r>
            <w:r w:rsidRPr="004305E0">
              <w:rPr>
                <w:rFonts w:ascii="Times New Roman" w:eastAsia="Calibri" w:hAnsi="Times New Roman" w:cs="Times New Roman"/>
                <w:lang w:val="tt-RU"/>
              </w:rPr>
              <w:t xml:space="preserve">  - Выставка-ярмарка национальной одежды “Узорчатое наследие” от членов Союза дизайнеров РТ, а также мастеров декоративно-прикладного искусства республики, посвященная национальному празднику Шагаа</w:t>
            </w:r>
          </w:p>
          <w:p w:rsidR="00122F51" w:rsidRDefault="00122F51" w:rsidP="00D93E90">
            <w:pPr>
              <w:spacing w:line="240" w:lineRule="auto"/>
              <w:rPr>
                <w:rFonts w:ascii="Times New Roman" w:eastAsia="Calibri" w:hAnsi="Times New Roman" w:cs="Times New Roman"/>
                <w:i/>
                <w:lang w:val="tt-RU"/>
              </w:rPr>
            </w:pPr>
            <w:r w:rsidRPr="004305E0">
              <w:rPr>
                <w:rFonts w:ascii="Times New Roman" w:eastAsia="Calibri" w:hAnsi="Times New Roman" w:cs="Times New Roman"/>
                <w:i/>
                <w:lang w:val="tt-RU"/>
              </w:rPr>
              <w:t>(фойе 1 этажа Дома народного творчества). (ОНТ)</w:t>
            </w:r>
          </w:p>
          <w:p w:rsidR="00D93E90" w:rsidRDefault="00D93E90" w:rsidP="00D93E90">
            <w:pPr>
              <w:spacing w:line="240" w:lineRule="auto"/>
              <w:rPr>
                <w:rFonts w:ascii="Times New Roman" w:eastAsia="Calibri" w:hAnsi="Times New Roman" w:cs="Times New Roman"/>
                <w:i/>
                <w:lang w:val="tt-RU"/>
              </w:rPr>
            </w:pPr>
          </w:p>
          <w:p w:rsidR="00D93E90" w:rsidRPr="004305E0" w:rsidRDefault="00D93E90" w:rsidP="00D93E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2F51" w:rsidRPr="00637110" w:rsidRDefault="00122F51" w:rsidP="00D93E9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22F51" w:rsidRPr="004305E0" w:rsidRDefault="00122F51" w:rsidP="008C3CE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Прием отчетов 7-НК. Сдача сводного отчета в Министерство культуры РТ, Статистику. (ИАО)</w:t>
            </w:r>
          </w:p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F51" w:rsidRPr="004305E0" w:rsidTr="007C397C">
        <w:tc>
          <w:tcPr>
            <w:tcW w:w="15451" w:type="dxa"/>
            <w:gridSpan w:val="6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2F51" w:rsidRPr="004305E0" w:rsidTr="00CB558E">
        <w:trPr>
          <w:trHeight w:val="6284"/>
        </w:trPr>
        <w:tc>
          <w:tcPr>
            <w:tcW w:w="2552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4305E0">
              <w:rPr>
                <w:rFonts w:ascii="Times New Roman" w:eastAsia="Calibri" w:hAnsi="Times New Roman" w:cs="Times New Roman"/>
                <w:b/>
                <w:lang w:val="tt-RU"/>
              </w:rPr>
              <w:t>8</w:t>
            </w:r>
            <w:r w:rsidRPr="004305E0">
              <w:rPr>
                <w:rFonts w:ascii="Times New Roman" w:eastAsia="Calibri" w:hAnsi="Times New Roman" w:cs="Times New Roman"/>
                <w:lang w:val="tt-RU"/>
              </w:rPr>
              <w:t xml:space="preserve"> – Республиканский конкурс среди ВИА «Три аккорда», посвященный 30-летию вывода советских войск из Афганистана</w:t>
            </w:r>
          </w:p>
          <w:p w:rsidR="00122F51" w:rsidRPr="004305E0" w:rsidRDefault="00122F51" w:rsidP="007874C6">
            <w:pPr>
              <w:spacing w:line="240" w:lineRule="auto"/>
              <w:rPr>
                <w:rFonts w:ascii="Times New Roman" w:eastAsia="Calibri" w:hAnsi="Times New Roman" w:cs="Times New Roman"/>
                <w:i/>
                <w:lang w:val="tt-RU"/>
              </w:rPr>
            </w:pPr>
            <w:r w:rsidRPr="004305E0">
              <w:rPr>
                <w:rFonts w:ascii="Times New Roman" w:eastAsia="Calibri" w:hAnsi="Times New Roman" w:cs="Times New Roman"/>
                <w:i/>
                <w:lang w:val="tt-RU"/>
              </w:rPr>
              <w:t xml:space="preserve">(к/з Дома народного творчества) </w:t>
            </w:r>
            <w:r w:rsidRPr="004305E0">
              <w:rPr>
                <w:rFonts w:ascii="Times New Roman" w:hAnsi="Times New Roman" w:cs="Times New Roman"/>
                <w:i/>
              </w:rPr>
              <w:t>(ОНТ)</w:t>
            </w:r>
          </w:p>
          <w:p w:rsidR="00122F51" w:rsidRPr="004305E0" w:rsidRDefault="00122F51" w:rsidP="007874C6">
            <w:pPr>
              <w:spacing w:line="240" w:lineRule="auto"/>
              <w:rPr>
                <w:rFonts w:ascii="Times New Roman" w:eastAsia="Calibri" w:hAnsi="Times New Roman" w:cs="Times New Roman"/>
                <w:lang w:val="tt-RU"/>
              </w:rPr>
            </w:pPr>
          </w:p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20CB0" w:rsidRPr="004305E0" w:rsidRDefault="00320CB0" w:rsidP="00320CB0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20, 21</w:t>
            </w:r>
            <w:r w:rsidRPr="004305E0">
              <w:rPr>
                <w:rFonts w:ascii="Times New Roman" w:hAnsi="Times New Roman" w:cs="Times New Roman"/>
              </w:rPr>
              <w:t xml:space="preserve"> </w:t>
            </w:r>
            <w:r w:rsidR="00553869">
              <w:rPr>
                <w:rFonts w:ascii="Times New Roman" w:hAnsi="Times New Roman" w:cs="Times New Roman"/>
              </w:rPr>
              <w:t>–</w:t>
            </w:r>
            <w:r w:rsidRPr="004305E0">
              <w:rPr>
                <w:rFonts w:ascii="Times New Roman" w:hAnsi="Times New Roman" w:cs="Times New Roman"/>
              </w:rPr>
              <w:t xml:space="preserve"> </w:t>
            </w:r>
            <w:r w:rsidR="00553869">
              <w:rPr>
                <w:rFonts w:ascii="Times New Roman" w:hAnsi="Times New Roman" w:cs="Times New Roman"/>
              </w:rPr>
              <w:t xml:space="preserve">Совет директоров КДУ, </w:t>
            </w:r>
            <w:r w:rsidRPr="004305E0">
              <w:rPr>
                <w:rFonts w:ascii="Times New Roman" w:hAnsi="Times New Roman" w:cs="Times New Roman"/>
              </w:rPr>
              <w:t>Семинар «</w:t>
            </w:r>
            <w:r w:rsidR="00553869">
              <w:rPr>
                <w:rFonts w:ascii="Times New Roman" w:hAnsi="Times New Roman" w:cs="Times New Roman"/>
              </w:rPr>
              <w:t>Актуальные формы</w:t>
            </w:r>
            <w:r w:rsidRPr="004305E0">
              <w:rPr>
                <w:rFonts w:ascii="Times New Roman" w:hAnsi="Times New Roman" w:cs="Times New Roman"/>
              </w:rPr>
              <w:t xml:space="preserve"> работы учреждений культуры клубного типа. Инновации и традиции» (Куулар М.П., Кан-оол Ч.Э.).</w:t>
            </w:r>
          </w:p>
          <w:p w:rsidR="007C161A" w:rsidRDefault="007C161A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C161A" w:rsidRDefault="007C161A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C161A" w:rsidRDefault="007C161A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C161A" w:rsidRDefault="007C161A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C161A" w:rsidRDefault="007C161A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B558E" w:rsidRDefault="00CB558E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22F51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25</w:t>
            </w:r>
            <w:r w:rsidRPr="004305E0">
              <w:rPr>
                <w:rFonts w:ascii="Times New Roman" w:hAnsi="Times New Roman" w:cs="Times New Roman"/>
              </w:rPr>
              <w:t xml:space="preserve"> - Семинар «Основы работы по созданию фильма» (</w:t>
            </w:r>
            <w:r w:rsidR="0036445D">
              <w:rPr>
                <w:rFonts w:ascii="Times New Roman" w:hAnsi="Times New Roman" w:cs="Times New Roman"/>
              </w:rPr>
              <w:t xml:space="preserve">Аймаа В.А., Саая </w:t>
            </w:r>
            <w:proofErr w:type="gramStart"/>
            <w:r w:rsidR="0036445D">
              <w:rPr>
                <w:rFonts w:ascii="Times New Roman" w:hAnsi="Times New Roman" w:cs="Times New Roman"/>
              </w:rPr>
              <w:t>В.А.</w:t>
            </w:r>
            <w:r w:rsidRPr="004305E0">
              <w:rPr>
                <w:rFonts w:ascii="Times New Roman" w:hAnsi="Times New Roman" w:cs="Times New Roman"/>
              </w:rPr>
              <w:t>.</w:t>
            </w:r>
            <w:proofErr w:type="gramEnd"/>
            <w:r w:rsidRPr="004305E0">
              <w:rPr>
                <w:rFonts w:ascii="Times New Roman" w:hAnsi="Times New Roman" w:cs="Times New Roman"/>
              </w:rPr>
              <w:t>)</w:t>
            </w:r>
          </w:p>
          <w:p w:rsidR="007C161A" w:rsidRDefault="007C161A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7C161A" w:rsidRPr="004305E0" w:rsidRDefault="007C161A" w:rsidP="0036445D">
            <w:pPr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2</w:t>
            </w:r>
            <w:r w:rsidR="00923513">
              <w:rPr>
                <w:rFonts w:ascii="Times New Roman" w:hAnsi="Times New Roman" w:cs="Times New Roman"/>
                <w:b/>
              </w:rPr>
              <w:t>8, 1 марта</w:t>
            </w:r>
            <w:r w:rsidRPr="004305E0">
              <w:rPr>
                <w:rFonts w:ascii="Times New Roman" w:hAnsi="Times New Roman" w:cs="Times New Roman"/>
                <w:b/>
              </w:rPr>
              <w:t xml:space="preserve"> -</w:t>
            </w:r>
            <w:r w:rsidRPr="004305E0">
              <w:rPr>
                <w:rFonts w:ascii="Times New Roman" w:hAnsi="Times New Roman" w:cs="Times New Roman"/>
              </w:rPr>
              <w:t xml:space="preserve"> Семинар для театральных режиссеров </w:t>
            </w:r>
            <w:r w:rsidRPr="004305E0">
              <w:rPr>
                <w:rFonts w:ascii="Times New Roman" w:hAnsi="Times New Roman" w:cs="Times New Roman"/>
                <w:lang w:val="tt-RU"/>
              </w:rPr>
              <w:t>«Основные принципы выбора репертуара для любительского театрального коллектива»</w:t>
            </w:r>
            <w:r w:rsidRPr="004305E0">
              <w:rPr>
                <w:rFonts w:ascii="Times New Roman" w:hAnsi="Times New Roman" w:cs="Times New Roman"/>
              </w:rPr>
              <w:t xml:space="preserve"> (лекторы – Дамба А.Ч.).</w:t>
            </w:r>
          </w:p>
        </w:tc>
        <w:tc>
          <w:tcPr>
            <w:tcW w:w="2977" w:type="dxa"/>
          </w:tcPr>
          <w:p w:rsidR="00320CB0" w:rsidRDefault="00320CB0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20, 21</w:t>
            </w:r>
            <w:r w:rsidRPr="004305E0">
              <w:rPr>
                <w:rFonts w:ascii="Times New Roman" w:hAnsi="Times New Roman" w:cs="Times New Roman"/>
              </w:rPr>
              <w:t xml:space="preserve"> - </w:t>
            </w:r>
            <w:r w:rsidRPr="00961EC7">
              <w:rPr>
                <w:rFonts w:ascii="Times New Roman" w:hAnsi="Times New Roman" w:cs="Times New Roman"/>
              </w:rPr>
              <w:t>Методические рекомендации «Формы и методы работы учреждений культуры клубного типа. Инновации и традиции»</w:t>
            </w:r>
          </w:p>
          <w:p w:rsidR="005E1FA9" w:rsidRDefault="005E1FA9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15</w:t>
            </w:r>
            <w:r w:rsidRPr="004305E0">
              <w:rPr>
                <w:rFonts w:ascii="Times New Roman" w:hAnsi="Times New Roman" w:cs="Times New Roman"/>
              </w:rPr>
              <w:t xml:space="preserve"> - Методические рекомендации “Создание клубов народных традиций при КДУ” (</w:t>
            </w:r>
            <w:proofErr w:type="spellStart"/>
            <w:r w:rsidRPr="004305E0">
              <w:rPr>
                <w:rFonts w:ascii="Times New Roman" w:hAnsi="Times New Roman" w:cs="Times New Roman"/>
              </w:rPr>
              <w:t>Дилгижек</w:t>
            </w:r>
            <w:proofErr w:type="spellEnd"/>
            <w:r w:rsidRPr="004305E0">
              <w:rPr>
                <w:rFonts w:ascii="Times New Roman" w:hAnsi="Times New Roman" w:cs="Times New Roman"/>
              </w:rPr>
              <w:t xml:space="preserve"> Ч.Э., консультант - </w:t>
            </w:r>
            <w:proofErr w:type="spellStart"/>
            <w:r w:rsidRPr="004305E0">
              <w:rPr>
                <w:rFonts w:ascii="Times New Roman" w:hAnsi="Times New Roman" w:cs="Times New Roman"/>
              </w:rPr>
              <w:t>ЦРТТКиР</w:t>
            </w:r>
            <w:proofErr w:type="spellEnd"/>
            <w:r w:rsidRPr="004305E0">
              <w:rPr>
                <w:rFonts w:ascii="Times New Roman" w:hAnsi="Times New Roman" w:cs="Times New Roman"/>
              </w:rPr>
              <w:t>)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493E47">
            <w:pPr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25 -</w:t>
            </w:r>
            <w:r w:rsidRPr="004305E0">
              <w:rPr>
                <w:rFonts w:ascii="Times New Roman" w:hAnsi="Times New Roman" w:cs="Times New Roman"/>
              </w:rPr>
              <w:t xml:space="preserve"> </w:t>
            </w:r>
            <w:r w:rsidRPr="004305E0">
              <w:rPr>
                <w:rFonts w:ascii="Times New Roman" w:hAnsi="Times New Roman" w:cs="Times New Roman"/>
                <w:lang w:val="tt-RU"/>
              </w:rPr>
              <w:t xml:space="preserve">Методические рекомендации </w:t>
            </w:r>
            <w:r w:rsidRPr="004305E0">
              <w:rPr>
                <w:rFonts w:ascii="Times New Roman" w:hAnsi="Times New Roman" w:cs="Times New Roman"/>
              </w:rPr>
              <w:t>«Основы работы по созданию фильма» (Саая В.А.).</w:t>
            </w:r>
          </w:p>
          <w:p w:rsidR="007C161A" w:rsidRDefault="007C161A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22F51" w:rsidRPr="004305E0" w:rsidRDefault="007C161A" w:rsidP="0036445D">
            <w:pPr>
              <w:pStyle w:val="a3"/>
              <w:rPr>
                <w:rFonts w:ascii="Times New Roman" w:hAnsi="Times New Roman" w:cs="Times New Roman"/>
              </w:rPr>
            </w:pPr>
            <w:r w:rsidRPr="00B7240B">
              <w:rPr>
                <w:rFonts w:ascii="Times New Roman" w:hAnsi="Times New Roman" w:cs="Times New Roman"/>
                <w:b/>
              </w:rPr>
              <w:t>2</w:t>
            </w:r>
            <w:r w:rsidR="00923513">
              <w:rPr>
                <w:rFonts w:ascii="Times New Roman" w:hAnsi="Times New Roman" w:cs="Times New Roman"/>
                <w:b/>
              </w:rPr>
              <w:t>8</w:t>
            </w:r>
            <w:r w:rsidR="00C25831">
              <w:rPr>
                <w:rFonts w:ascii="Times New Roman" w:hAnsi="Times New Roman" w:cs="Times New Roman"/>
                <w:b/>
              </w:rPr>
              <w:t>, 1 март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305E0">
              <w:rPr>
                <w:rFonts w:ascii="Times New Roman" w:hAnsi="Times New Roman" w:cs="Times New Roman"/>
              </w:rPr>
              <w:t xml:space="preserve"> Методические рекомендации «Основные принципы выбора репертуара для любительского театра</w:t>
            </w:r>
            <w:r w:rsidR="0036445D">
              <w:rPr>
                <w:rFonts w:ascii="Times New Roman" w:hAnsi="Times New Roman" w:cs="Times New Roman"/>
              </w:rPr>
              <w:t>льного коллектива» (Дамба А.Ч.</w:t>
            </w:r>
            <w:r w:rsidRPr="004305E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305E0">
              <w:rPr>
                <w:rFonts w:ascii="Times New Roman" w:hAnsi="Times New Roman" w:cs="Times New Roman"/>
                <w:bCs/>
              </w:rPr>
              <w:t>- Подведение итогов   мониторингов «</w:t>
            </w:r>
            <w:r w:rsidRPr="004305E0">
              <w:rPr>
                <w:rFonts w:ascii="Times New Roman" w:eastAsia="Times New Roman" w:hAnsi="Times New Roman" w:cs="Times New Roman"/>
              </w:rPr>
              <w:t>Удовлетворенность населения качеством и доступностью услуг предоставляемых в сфере культуры и искусства Республики Тыв</w:t>
            </w:r>
            <w:r w:rsidRPr="004305E0">
              <w:rPr>
                <w:rFonts w:ascii="Times New Roman" w:hAnsi="Times New Roman" w:cs="Times New Roman"/>
              </w:rPr>
              <w:t>а</w:t>
            </w:r>
            <w:r w:rsidRPr="004305E0">
              <w:rPr>
                <w:rFonts w:ascii="Times New Roman" w:hAnsi="Times New Roman" w:cs="Times New Roman"/>
                <w:bCs/>
              </w:rPr>
              <w:t>» «</w:t>
            </w:r>
            <w:r w:rsidRPr="004305E0">
              <w:rPr>
                <w:rFonts w:ascii="Times New Roman" w:hAnsi="Times New Roman" w:cs="Times New Roman"/>
              </w:rPr>
              <w:t xml:space="preserve">Удельный вес населения, участвующего в культурно-досуговых мероприятия культурно-досуговых учреждений» </w:t>
            </w:r>
            <w:r w:rsidRPr="004305E0">
              <w:rPr>
                <w:rFonts w:ascii="Times New Roman" w:hAnsi="Times New Roman" w:cs="Times New Roman"/>
                <w:bCs/>
              </w:rPr>
              <w:t>за   2018 г.</w:t>
            </w:r>
            <w:r w:rsidRPr="004305E0">
              <w:rPr>
                <w:rFonts w:ascii="Times New Roman" w:hAnsi="Times New Roman" w:cs="Times New Roman"/>
              </w:rPr>
              <w:t xml:space="preserve"> (ИАО)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  <w:highlight w:val="yellow"/>
                <w:lang w:val="tt-RU"/>
              </w:rPr>
            </w:pPr>
            <w:r w:rsidRPr="004305E0">
              <w:rPr>
                <w:rFonts w:ascii="Times New Roman" w:hAnsi="Times New Roman" w:cs="Times New Roman"/>
                <w:bCs/>
              </w:rPr>
              <w:t xml:space="preserve">- Сдача статистического отчета формы 7-НК за 2018 г. в Министерство культуры РФ. </w:t>
            </w:r>
            <w:r w:rsidRPr="004305E0">
              <w:rPr>
                <w:rFonts w:ascii="Times New Roman" w:hAnsi="Times New Roman" w:cs="Times New Roman"/>
              </w:rPr>
              <w:t>(ИАО)</w:t>
            </w:r>
          </w:p>
        </w:tc>
      </w:tr>
      <w:tr w:rsidR="00122F51" w:rsidRPr="004305E0" w:rsidTr="007C397C">
        <w:tc>
          <w:tcPr>
            <w:tcW w:w="15451" w:type="dxa"/>
            <w:gridSpan w:val="6"/>
          </w:tcPr>
          <w:p w:rsidR="00122F51" w:rsidRDefault="00122F51" w:rsidP="00D93E9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Март</w:t>
            </w:r>
          </w:p>
          <w:p w:rsidR="00D93E90" w:rsidRPr="004305E0" w:rsidRDefault="00D93E90" w:rsidP="00D93E9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2F51" w:rsidRPr="004305E0" w:rsidTr="00D93E90">
        <w:trPr>
          <w:trHeight w:val="915"/>
        </w:trPr>
        <w:tc>
          <w:tcPr>
            <w:tcW w:w="2552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29</w:t>
            </w:r>
            <w:r w:rsidRPr="004305E0">
              <w:rPr>
                <w:rFonts w:ascii="Times New Roman" w:hAnsi="Times New Roman" w:cs="Times New Roman"/>
              </w:rPr>
              <w:t xml:space="preserve"> – Республиканский конкурс юных вокалистов «Хамнаарак-2019» («Жаворонок») </w:t>
            </w:r>
          </w:p>
          <w:p w:rsidR="00122F51" w:rsidRPr="004305E0" w:rsidRDefault="00122F51" w:rsidP="007874C6">
            <w:pPr>
              <w:spacing w:line="240" w:lineRule="auto"/>
              <w:rPr>
                <w:rFonts w:ascii="Times New Roman" w:eastAsia="Calibri" w:hAnsi="Times New Roman" w:cs="Times New Roman"/>
                <w:i/>
                <w:lang w:val="tt-RU"/>
              </w:rPr>
            </w:pPr>
            <w:r w:rsidRPr="004305E0">
              <w:rPr>
                <w:rFonts w:ascii="Times New Roman" w:eastAsia="Calibri" w:hAnsi="Times New Roman" w:cs="Times New Roman"/>
                <w:i/>
                <w:lang w:val="tt-RU"/>
              </w:rPr>
              <w:t>(к/з Дома народного творчества)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  <w:p w:rsidR="00122F51" w:rsidRPr="004305E0" w:rsidRDefault="00122F51" w:rsidP="007874C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</w:tcPr>
          <w:p w:rsidR="00122F51" w:rsidRPr="004305E0" w:rsidRDefault="00122F51" w:rsidP="007874C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2F51" w:rsidRPr="004305E0" w:rsidRDefault="008055B1" w:rsidP="0092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6F60">
              <w:rPr>
                <w:rFonts w:ascii="Times New Roman" w:hAnsi="Times New Roman" w:cs="Times New Roman"/>
                <w:b/>
              </w:rPr>
              <w:t>2</w:t>
            </w:r>
            <w:r w:rsidR="00122F51" w:rsidRPr="004305E0">
              <w:rPr>
                <w:rFonts w:ascii="Times New Roman" w:hAnsi="Times New Roman" w:cs="Times New Roman"/>
                <w:b/>
              </w:rPr>
              <w:t xml:space="preserve"> -</w:t>
            </w:r>
            <w:r w:rsidR="00122F51" w:rsidRPr="004305E0">
              <w:rPr>
                <w:rFonts w:ascii="Times New Roman" w:hAnsi="Times New Roman" w:cs="Times New Roman"/>
              </w:rPr>
              <w:t xml:space="preserve"> Совет директоров КДУ.</w:t>
            </w:r>
          </w:p>
          <w:p w:rsidR="00122F51" w:rsidRPr="004305E0" w:rsidRDefault="00122F51" w:rsidP="005F67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Семинар «Учёт и отчётность деятельности клубных учреждений, в том числе по форме 7-НК». (Куулар М.П.)</w:t>
            </w:r>
          </w:p>
          <w:p w:rsidR="00122F51" w:rsidRPr="004305E0" w:rsidRDefault="00122F51" w:rsidP="005F67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631FB9">
            <w:pPr>
              <w:rPr>
                <w:rFonts w:ascii="Times New Roman" w:hAnsi="Times New Roman" w:cs="Times New Roman"/>
              </w:rPr>
            </w:pPr>
          </w:p>
          <w:p w:rsidR="007D15B3" w:rsidRPr="004305E0" w:rsidRDefault="007D15B3" w:rsidP="005B6396">
            <w:pPr>
              <w:rPr>
                <w:rFonts w:ascii="Times New Roman" w:hAnsi="Times New Roman" w:cs="Times New Roman"/>
              </w:rPr>
            </w:pPr>
          </w:p>
          <w:p w:rsidR="007D15B3" w:rsidRDefault="007D15B3" w:rsidP="005B6396">
            <w:pPr>
              <w:rPr>
                <w:rFonts w:ascii="Times New Roman" w:hAnsi="Times New Roman" w:cs="Times New Roman"/>
              </w:rPr>
            </w:pPr>
          </w:p>
          <w:p w:rsidR="00CB558E" w:rsidRPr="004305E0" w:rsidRDefault="00CB558E" w:rsidP="005B6396">
            <w:pPr>
              <w:rPr>
                <w:rFonts w:ascii="Times New Roman" w:hAnsi="Times New Roman" w:cs="Times New Roman"/>
              </w:rPr>
            </w:pPr>
          </w:p>
          <w:p w:rsidR="00122F51" w:rsidRPr="004305E0" w:rsidRDefault="003D73FC" w:rsidP="005B6396">
            <w:pPr>
              <w:rPr>
                <w:rFonts w:ascii="Times New Roman" w:hAnsi="Times New Roman" w:cs="Times New Roman"/>
              </w:rPr>
            </w:pPr>
            <w:r w:rsidRPr="00E65EA0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363D9D" w:rsidRPr="00363D9D">
              <w:rPr>
                <w:rFonts w:ascii="Times New Roman" w:hAnsi="Times New Roman" w:cs="Times New Roman"/>
                <w:b/>
              </w:rPr>
              <w:t>2</w:t>
            </w:r>
            <w:r w:rsidR="000928D7" w:rsidRPr="000928D7">
              <w:rPr>
                <w:rFonts w:ascii="Times New Roman" w:hAnsi="Times New Roman" w:cs="Times New Roman"/>
              </w:rPr>
              <w:t xml:space="preserve"> </w:t>
            </w:r>
            <w:r w:rsidR="000928D7">
              <w:rPr>
                <w:rFonts w:ascii="Times New Roman" w:hAnsi="Times New Roman" w:cs="Times New Roman"/>
              </w:rPr>
              <w:t>–</w:t>
            </w:r>
            <w:r w:rsidR="001C6FC9" w:rsidRPr="004305E0">
              <w:rPr>
                <w:rFonts w:ascii="Times New Roman" w:hAnsi="Times New Roman" w:cs="Times New Roman"/>
              </w:rPr>
              <w:t xml:space="preserve"> Творческая лаборатория для режиссеров театрализованных представлений и праздников для совершенствования практики и содержания патриотической работы в период подготовки к 75-летию Победы в ВО</w:t>
            </w:r>
            <w:r w:rsidR="00A27096" w:rsidRPr="004305E0">
              <w:rPr>
                <w:rFonts w:ascii="Times New Roman" w:hAnsi="Times New Roman" w:cs="Times New Roman"/>
              </w:rPr>
              <w:t xml:space="preserve">В (Кыргыс Д.В., </w:t>
            </w:r>
            <w:proofErr w:type="spellStart"/>
            <w:r w:rsidR="00A27096" w:rsidRPr="004305E0">
              <w:rPr>
                <w:rFonts w:ascii="Times New Roman" w:hAnsi="Times New Roman" w:cs="Times New Roman"/>
              </w:rPr>
              <w:t>Намгай</w:t>
            </w:r>
            <w:proofErr w:type="spellEnd"/>
            <w:r w:rsidR="00A27096" w:rsidRPr="004305E0">
              <w:rPr>
                <w:rFonts w:ascii="Times New Roman" w:hAnsi="Times New Roman" w:cs="Times New Roman"/>
              </w:rPr>
              <w:t>-оол У.А.).</w:t>
            </w:r>
          </w:p>
          <w:p w:rsidR="00122F51" w:rsidRPr="004305E0" w:rsidRDefault="00122F51" w:rsidP="005F67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2F51" w:rsidRPr="004305E0" w:rsidRDefault="00122F51" w:rsidP="00925CFD">
            <w:pPr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lastRenderedPageBreak/>
              <w:t>22 -</w:t>
            </w:r>
            <w:r w:rsidRPr="004305E0">
              <w:rPr>
                <w:rFonts w:ascii="Times New Roman" w:hAnsi="Times New Roman" w:cs="Times New Roman"/>
              </w:rPr>
              <w:t xml:space="preserve"> Выпуск информационного бюллетеня «Учёт и отчётность деятельности клубных учреждений, в том числе по форме 7-НК».</w:t>
            </w:r>
          </w:p>
          <w:p w:rsidR="00122F51" w:rsidRPr="004305E0" w:rsidRDefault="00122F51" w:rsidP="000B4A62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 xml:space="preserve">(Куулар М.П., А.В., </w:t>
            </w:r>
            <w:proofErr w:type="spellStart"/>
            <w:r w:rsidRPr="004305E0">
              <w:rPr>
                <w:rFonts w:ascii="Times New Roman" w:hAnsi="Times New Roman" w:cs="Times New Roman"/>
              </w:rPr>
              <w:t>Тойбухаа</w:t>
            </w:r>
            <w:proofErr w:type="spellEnd"/>
            <w:r w:rsidRPr="004305E0">
              <w:rPr>
                <w:rFonts w:ascii="Times New Roman" w:hAnsi="Times New Roman" w:cs="Times New Roman"/>
              </w:rPr>
              <w:t xml:space="preserve"> Ч.Ч.)</w:t>
            </w:r>
          </w:p>
          <w:p w:rsidR="00122F51" w:rsidRDefault="00122F51" w:rsidP="000B4A62">
            <w:pPr>
              <w:pStyle w:val="a3"/>
              <w:rPr>
                <w:rFonts w:ascii="Times New Roman" w:hAnsi="Times New Roman" w:cs="Times New Roman"/>
              </w:rPr>
            </w:pPr>
          </w:p>
          <w:p w:rsidR="00CB558E" w:rsidRPr="004305E0" w:rsidRDefault="00CB558E" w:rsidP="000B4A62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Pr="00EB7DEC" w:rsidRDefault="008136DA" w:rsidP="000B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1C6FC9" w:rsidRPr="004305E0">
              <w:rPr>
                <w:rFonts w:ascii="Times New Roman" w:hAnsi="Times New Roman" w:cs="Times New Roman"/>
              </w:rPr>
              <w:t xml:space="preserve"> </w:t>
            </w:r>
            <w:r w:rsidR="000928D7">
              <w:rPr>
                <w:rFonts w:ascii="Times New Roman" w:hAnsi="Times New Roman" w:cs="Times New Roman"/>
              </w:rPr>
              <w:t>–</w:t>
            </w:r>
            <w:r w:rsidR="00122F51" w:rsidRPr="004305E0">
              <w:rPr>
                <w:rFonts w:ascii="Times New Roman" w:hAnsi="Times New Roman" w:cs="Times New Roman"/>
              </w:rPr>
              <w:t xml:space="preserve"> Методические рекомендации для совершенствования практики и содержания патриотической работы в период подготовки к 75-летию Победы в ВОВ (Кыргыс Д.В., </w:t>
            </w:r>
            <w:proofErr w:type="spellStart"/>
            <w:r w:rsidR="00122F51" w:rsidRPr="004305E0">
              <w:rPr>
                <w:rFonts w:ascii="Times New Roman" w:hAnsi="Times New Roman" w:cs="Times New Roman"/>
              </w:rPr>
              <w:t>Намгай</w:t>
            </w:r>
            <w:proofErr w:type="spellEnd"/>
            <w:r w:rsidR="00122F51" w:rsidRPr="004305E0">
              <w:rPr>
                <w:rFonts w:ascii="Times New Roman" w:hAnsi="Times New Roman" w:cs="Times New Roman"/>
              </w:rPr>
              <w:t>-оол У.А.)</w:t>
            </w:r>
            <w:r w:rsidR="00EB7DEC">
              <w:rPr>
                <w:rFonts w:ascii="Times New Roman" w:hAnsi="Times New Roman" w:cs="Times New Roman"/>
              </w:rPr>
              <w:t>.</w:t>
            </w:r>
          </w:p>
          <w:p w:rsidR="00860DBF" w:rsidRDefault="00860DBF" w:rsidP="000B4A62">
            <w:pPr>
              <w:pStyle w:val="a3"/>
              <w:rPr>
                <w:rFonts w:ascii="Times New Roman" w:hAnsi="Times New Roman" w:cs="Times New Roman"/>
              </w:rPr>
            </w:pPr>
          </w:p>
          <w:p w:rsidR="00860DBF" w:rsidRPr="004305E0" w:rsidRDefault="004B4469" w:rsidP="000B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60DBF">
              <w:rPr>
                <w:rFonts w:ascii="Times New Roman" w:hAnsi="Times New Roman" w:cs="Times New Roman"/>
              </w:rPr>
              <w:t xml:space="preserve"> - </w:t>
            </w:r>
            <w:r w:rsidR="00860DBF">
              <w:rPr>
                <w:rFonts w:ascii="Times New Roman" w:hAnsi="Times New Roman" w:cs="Times New Roman"/>
                <w:lang w:val="tt-RU"/>
              </w:rPr>
              <w:t>Информационно-методическое издание “Клубный вестник” (1 вып.) (Аймаа В.А.)</w:t>
            </w: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305E0">
              <w:rPr>
                <w:rFonts w:ascii="Times New Roman" w:hAnsi="Times New Roman" w:cs="Times New Roman"/>
                <w:bCs/>
              </w:rPr>
              <w:lastRenderedPageBreak/>
              <w:t>- Внесение обновленной базы данных КДУ РТ по АИС «Статистическая отчетность отрасли»</w:t>
            </w:r>
            <w:r w:rsidRPr="004305E0">
              <w:rPr>
                <w:rFonts w:ascii="Times New Roman" w:hAnsi="Times New Roman" w:cs="Times New Roman"/>
              </w:rPr>
              <w:t xml:space="preserve"> (ИАО)</w:t>
            </w:r>
          </w:p>
          <w:p w:rsidR="00CB558E" w:rsidRDefault="00CB558E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 xml:space="preserve">- Разработка и утверждение формы отчетности по приоритетным направлениям </w:t>
            </w:r>
            <w:r w:rsidRPr="004305E0">
              <w:rPr>
                <w:rFonts w:ascii="Times New Roman" w:hAnsi="Times New Roman" w:cs="Times New Roman"/>
              </w:rPr>
              <w:lastRenderedPageBreak/>
              <w:t xml:space="preserve">деятельности КДУ за </w:t>
            </w:r>
            <w:r w:rsidRPr="004305E0">
              <w:rPr>
                <w:rFonts w:ascii="Times New Roman" w:hAnsi="Times New Roman" w:cs="Times New Roman"/>
                <w:lang w:val="en-US"/>
              </w:rPr>
              <w:t>I</w:t>
            </w:r>
            <w:r w:rsidRPr="004305E0">
              <w:rPr>
                <w:rFonts w:ascii="Times New Roman" w:hAnsi="Times New Roman" w:cs="Times New Roman"/>
              </w:rPr>
              <w:t xml:space="preserve"> квартал 2019 г. (ИАО)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- Подтверждение и утверждение группы оплаты труда КДУ на 2019г. по итогам годовых статистических отчетов формы 7НК за 2018 г. (ИАО)</w:t>
            </w:r>
          </w:p>
          <w:p w:rsidR="004E7F37" w:rsidRPr="004305E0" w:rsidRDefault="00122F51" w:rsidP="00AD380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</w:rPr>
              <w:t>- Сдача отчета о деятельности учреждения за I кв. 2019. (ИАО)</w:t>
            </w:r>
          </w:p>
        </w:tc>
      </w:tr>
      <w:tr w:rsidR="00122F51" w:rsidRPr="004305E0" w:rsidTr="00AD3809">
        <w:trPr>
          <w:trHeight w:val="338"/>
        </w:trPr>
        <w:tc>
          <w:tcPr>
            <w:tcW w:w="15451" w:type="dxa"/>
            <w:gridSpan w:val="6"/>
          </w:tcPr>
          <w:p w:rsidR="00AD3809" w:rsidRPr="004305E0" w:rsidRDefault="00122F51" w:rsidP="00AD38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5E0">
              <w:rPr>
                <w:rFonts w:ascii="Times New Roman" w:hAnsi="Times New Roman" w:cs="Times New Roman"/>
                <w:b/>
                <w:bCs/>
              </w:rPr>
              <w:lastRenderedPageBreak/>
              <w:t>Апрель</w:t>
            </w:r>
          </w:p>
        </w:tc>
      </w:tr>
      <w:tr w:rsidR="00122F51" w:rsidRPr="004305E0" w:rsidTr="00D93E90">
        <w:trPr>
          <w:trHeight w:val="825"/>
        </w:trPr>
        <w:tc>
          <w:tcPr>
            <w:tcW w:w="2552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5 </w:t>
            </w:r>
            <w:r w:rsidRPr="004305E0">
              <w:rPr>
                <w:rFonts w:ascii="Times New Roman" w:hAnsi="Times New Roman" w:cs="Times New Roman"/>
              </w:rPr>
              <w:t xml:space="preserve">– Республиканский конкурс юмора и сатиры </w:t>
            </w:r>
          </w:p>
          <w:p w:rsidR="00122F51" w:rsidRDefault="00122F51" w:rsidP="007874C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305E0">
              <w:rPr>
                <w:rFonts w:ascii="Times New Roman" w:eastAsia="Calibri" w:hAnsi="Times New Roman" w:cs="Times New Roman"/>
                <w:i/>
                <w:lang w:val="tt-RU"/>
              </w:rPr>
              <w:t>(к/з Дома народного творчества)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  <w:p w:rsidR="00D50E57" w:rsidRDefault="00D50E57" w:rsidP="007874C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  <w:lang w:val="tt-RU"/>
              </w:rPr>
            </w:pPr>
          </w:p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26-27</w:t>
            </w:r>
            <w:r w:rsidRPr="004305E0">
              <w:rPr>
                <w:rFonts w:ascii="Times New Roman" w:hAnsi="Times New Roman" w:cs="Times New Roman"/>
              </w:rPr>
              <w:t xml:space="preserve"> – Региональный этап Всероссийского фестиваля народного творчества «Салют Победы», посвященный 75-летию Победы в ВОВ </w:t>
            </w:r>
          </w:p>
          <w:p w:rsidR="00122F51" w:rsidRPr="004305E0" w:rsidRDefault="00122F51" w:rsidP="00AE71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eastAsia="Calibri" w:hAnsi="Times New Roman" w:cs="Times New Roman"/>
                <w:i/>
                <w:lang w:val="tt-RU"/>
              </w:rPr>
              <w:t>(к/з Дома народного творчества).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</w:tc>
        <w:tc>
          <w:tcPr>
            <w:tcW w:w="2126" w:type="dxa"/>
          </w:tcPr>
          <w:p w:rsidR="00122F51" w:rsidRPr="004305E0" w:rsidRDefault="00122F51" w:rsidP="007874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22F51" w:rsidRPr="004305E0" w:rsidRDefault="00D50E57" w:rsidP="007874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A85">
              <w:rPr>
                <w:rFonts w:ascii="Times New Roman" w:eastAsia="Times New Roman" w:hAnsi="Times New Roman" w:cs="Times New Roman"/>
                <w:b/>
                <w:lang w:eastAsia="ru-RU"/>
              </w:rPr>
              <w:t>12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этап </w:t>
            </w:r>
            <w:r w:rsidR="008D49CF">
              <w:rPr>
                <w:rFonts w:ascii="Times New Roman" w:eastAsia="Times New Roman" w:hAnsi="Times New Roman" w:cs="Times New Roman"/>
                <w:lang w:eastAsia="ru-RU"/>
              </w:rPr>
              <w:t>Всероссийского хорового фестиваля</w:t>
            </w:r>
          </w:p>
        </w:tc>
        <w:tc>
          <w:tcPr>
            <w:tcW w:w="3260" w:type="dxa"/>
          </w:tcPr>
          <w:p w:rsidR="00063035" w:rsidRPr="004305E0" w:rsidRDefault="00063035" w:rsidP="004A2536">
            <w:pPr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17 - </w:t>
            </w:r>
            <w:r w:rsidR="00DC3BF5" w:rsidRPr="00FD2DCC">
              <w:rPr>
                <w:rFonts w:ascii="Times New Roman" w:hAnsi="Times New Roman" w:cs="Times New Roman"/>
              </w:rPr>
              <w:t>Семинар «Организация и продвижение мероприятий посредством PR-а</w:t>
            </w:r>
            <w:r w:rsidR="00DC3BF5">
              <w:rPr>
                <w:rFonts w:ascii="Times New Roman" w:hAnsi="Times New Roman" w:cs="Times New Roman"/>
              </w:rPr>
              <w:t>кций» (Аймаа В.А.)</w:t>
            </w:r>
          </w:p>
          <w:p w:rsidR="00B7240B" w:rsidRDefault="00B7240B" w:rsidP="004A2536">
            <w:pPr>
              <w:rPr>
                <w:rFonts w:ascii="Times New Roman" w:hAnsi="Times New Roman" w:cs="Times New Roman"/>
                <w:b/>
              </w:rPr>
            </w:pPr>
          </w:p>
          <w:p w:rsidR="00B7240B" w:rsidRDefault="00B7240B" w:rsidP="004A2536">
            <w:pPr>
              <w:rPr>
                <w:rFonts w:ascii="Times New Roman" w:hAnsi="Times New Roman" w:cs="Times New Roman"/>
                <w:b/>
              </w:rPr>
            </w:pPr>
          </w:p>
          <w:p w:rsidR="00122F51" w:rsidRPr="004305E0" w:rsidRDefault="00122F51" w:rsidP="007C1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5734" w:rsidRDefault="00FA5734" w:rsidP="00FA57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7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2DCC">
              <w:rPr>
                <w:rFonts w:ascii="Times New Roman" w:hAnsi="Times New Roman" w:cs="Times New Roman"/>
              </w:rPr>
              <w:t>Методические рекомендации «Организация и продвижение мероприятий посредством PR-акций» (Аймаа В.А.)</w:t>
            </w:r>
          </w:p>
          <w:p w:rsidR="00B7240B" w:rsidRDefault="00B7240B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B7240B" w:rsidRDefault="00B7240B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 xml:space="preserve">- Прием и анализ информационных отчетов деятельности КДУ республики за </w:t>
            </w:r>
            <w:r w:rsidRPr="004305E0">
              <w:rPr>
                <w:rFonts w:ascii="Times New Roman" w:hAnsi="Times New Roman" w:cs="Times New Roman"/>
                <w:lang w:val="en-US"/>
              </w:rPr>
              <w:t>I</w:t>
            </w:r>
            <w:r w:rsidRPr="004305E0">
              <w:rPr>
                <w:rFonts w:ascii="Times New Roman" w:hAnsi="Times New Roman" w:cs="Times New Roman"/>
              </w:rPr>
              <w:t xml:space="preserve"> квартал 2019 г. (ИАО)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- Формирование статистического банка данных и анализ показателей деятельности КДУ (ИАО)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 xml:space="preserve">- Предоставление сводного отчета деятельности КДУ за </w:t>
            </w:r>
            <w:r w:rsidRPr="004305E0">
              <w:rPr>
                <w:rFonts w:ascii="Times New Roman" w:hAnsi="Times New Roman" w:cs="Times New Roman"/>
                <w:lang w:val="en-US"/>
              </w:rPr>
              <w:t>I</w:t>
            </w:r>
            <w:r w:rsidRPr="004305E0">
              <w:rPr>
                <w:rFonts w:ascii="Times New Roman" w:hAnsi="Times New Roman" w:cs="Times New Roman"/>
              </w:rPr>
              <w:t xml:space="preserve"> квартал 2019г. в МК. (ИАО)</w:t>
            </w:r>
          </w:p>
        </w:tc>
      </w:tr>
      <w:tr w:rsidR="00122F51" w:rsidRPr="004305E0" w:rsidTr="007C397C">
        <w:trPr>
          <w:trHeight w:val="403"/>
        </w:trPr>
        <w:tc>
          <w:tcPr>
            <w:tcW w:w="15451" w:type="dxa"/>
            <w:gridSpan w:val="6"/>
          </w:tcPr>
          <w:p w:rsidR="00AD3809" w:rsidRPr="004305E0" w:rsidRDefault="00122F51" w:rsidP="00AD38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122F51" w:rsidRPr="004305E0" w:rsidTr="00D93E90">
        <w:trPr>
          <w:trHeight w:val="651"/>
        </w:trPr>
        <w:tc>
          <w:tcPr>
            <w:tcW w:w="2552" w:type="dxa"/>
          </w:tcPr>
          <w:p w:rsidR="00122F51" w:rsidRPr="004305E0" w:rsidRDefault="00122F51" w:rsidP="007874C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15 – </w:t>
            </w:r>
            <w:r w:rsidRPr="004305E0">
              <w:rPr>
                <w:rFonts w:ascii="Times New Roman" w:hAnsi="Times New Roman" w:cs="Times New Roman"/>
              </w:rPr>
              <w:t>Полуфинал Республиканского конкурса красоты, женственности и добродетели «</w:t>
            </w:r>
            <w:proofErr w:type="spellStart"/>
            <w:r w:rsidRPr="004305E0">
              <w:rPr>
                <w:rFonts w:ascii="Times New Roman" w:hAnsi="Times New Roman" w:cs="Times New Roman"/>
              </w:rPr>
              <w:t>Танды</w:t>
            </w:r>
            <w:proofErr w:type="spellEnd"/>
            <w:r w:rsidRPr="004305E0">
              <w:rPr>
                <w:rFonts w:ascii="Times New Roman" w:hAnsi="Times New Roman" w:cs="Times New Roman"/>
              </w:rPr>
              <w:t xml:space="preserve">-Тыва </w:t>
            </w:r>
            <w:proofErr w:type="spellStart"/>
            <w:r w:rsidRPr="004305E0">
              <w:rPr>
                <w:rFonts w:ascii="Times New Roman" w:hAnsi="Times New Roman" w:cs="Times New Roman"/>
              </w:rPr>
              <w:t>дангыназы</w:t>
            </w:r>
            <w:proofErr w:type="spellEnd"/>
            <w:r w:rsidRPr="004305E0">
              <w:rPr>
                <w:rFonts w:ascii="Times New Roman" w:hAnsi="Times New Roman" w:cs="Times New Roman"/>
              </w:rPr>
              <w:t>»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</w:tc>
        <w:tc>
          <w:tcPr>
            <w:tcW w:w="2126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72F09" w:rsidRPr="00672F09" w:rsidRDefault="00B66353" w:rsidP="00672F09">
            <w:pPr>
              <w:pStyle w:val="a3"/>
              <w:rPr>
                <w:rFonts w:ascii="Times New Roman" w:hAnsi="Times New Roman" w:cs="Times New Roman"/>
              </w:rPr>
            </w:pPr>
            <w:r w:rsidRPr="00AD7C60">
              <w:rPr>
                <w:rFonts w:ascii="Times New Roman" w:hAnsi="Times New Roman" w:cs="Times New Roman"/>
                <w:b/>
              </w:rPr>
              <w:t>17</w:t>
            </w:r>
            <w:r w:rsidR="00672F09" w:rsidRPr="00AD7C60">
              <w:rPr>
                <w:rFonts w:ascii="Times New Roman" w:hAnsi="Times New Roman" w:cs="Times New Roman"/>
                <w:b/>
              </w:rPr>
              <w:t xml:space="preserve"> </w:t>
            </w:r>
            <w:r w:rsidR="00672F09">
              <w:rPr>
                <w:rFonts w:ascii="Times New Roman" w:hAnsi="Times New Roman" w:cs="Times New Roman"/>
              </w:rPr>
              <w:t xml:space="preserve">- </w:t>
            </w:r>
            <w:r w:rsidR="00672F09" w:rsidRPr="00672F09">
              <w:rPr>
                <w:rFonts w:ascii="Times New Roman" w:hAnsi="Times New Roman" w:cs="Times New Roman"/>
              </w:rPr>
              <w:t xml:space="preserve">Семинар «Современная хореография в клубных формированиях и творческих коллективах» </w:t>
            </w:r>
            <w:r w:rsidR="0036445D">
              <w:rPr>
                <w:rFonts w:ascii="Times New Roman" w:hAnsi="Times New Roman" w:cs="Times New Roman"/>
              </w:rPr>
              <w:t>(</w:t>
            </w:r>
            <w:proofErr w:type="spellStart"/>
            <w:r w:rsidR="0036445D">
              <w:rPr>
                <w:rFonts w:ascii="Times New Roman" w:hAnsi="Times New Roman" w:cs="Times New Roman"/>
              </w:rPr>
              <w:t>Дилгижек</w:t>
            </w:r>
            <w:proofErr w:type="spellEnd"/>
            <w:r w:rsidR="0036445D">
              <w:rPr>
                <w:rFonts w:ascii="Times New Roman" w:hAnsi="Times New Roman" w:cs="Times New Roman"/>
              </w:rPr>
              <w:t xml:space="preserve"> Ч.Э.</w:t>
            </w:r>
            <w:r w:rsidR="00D75C97">
              <w:rPr>
                <w:rFonts w:ascii="Times New Roman" w:hAnsi="Times New Roman" w:cs="Times New Roman"/>
              </w:rPr>
              <w:t>)</w:t>
            </w:r>
          </w:p>
          <w:p w:rsidR="00672F09" w:rsidRPr="00FD2DCC" w:rsidRDefault="00672F09" w:rsidP="00672F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2F51" w:rsidRPr="004305E0" w:rsidRDefault="006C1AD0" w:rsidP="007874C6">
            <w:pPr>
              <w:pStyle w:val="a3"/>
              <w:rPr>
                <w:rFonts w:ascii="Times New Roman" w:hAnsi="Times New Roman" w:cs="Times New Roman"/>
                <w:lang w:val="tt-RU"/>
              </w:rPr>
            </w:pPr>
            <w:r w:rsidRPr="00AD7C60">
              <w:rPr>
                <w:rFonts w:ascii="Times New Roman" w:hAnsi="Times New Roman" w:cs="Times New Roman"/>
                <w:b/>
              </w:rPr>
              <w:t>17</w:t>
            </w:r>
            <w:r w:rsidR="00672F09" w:rsidRPr="00AD7C60">
              <w:rPr>
                <w:rFonts w:ascii="Times New Roman" w:hAnsi="Times New Roman" w:cs="Times New Roman"/>
                <w:b/>
              </w:rPr>
              <w:t xml:space="preserve"> </w:t>
            </w:r>
            <w:r w:rsidR="00672F09">
              <w:rPr>
                <w:rFonts w:ascii="Times New Roman" w:hAnsi="Times New Roman" w:cs="Times New Roman"/>
              </w:rPr>
              <w:t xml:space="preserve">- </w:t>
            </w:r>
            <w:r w:rsidR="00672F09" w:rsidRPr="00672F09">
              <w:rPr>
                <w:rFonts w:ascii="Times New Roman" w:hAnsi="Times New Roman" w:cs="Times New Roman"/>
              </w:rPr>
              <w:t xml:space="preserve">Методические рекомендации «Современная хореография в клубных формированиях </w:t>
            </w:r>
            <w:proofErr w:type="gramStart"/>
            <w:r w:rsidR="00672F09" w:rsidRPr="00672F09">
              <w:rPr>
                <w:rFonts w:ascii="Times New Roman" w:hAnsi="Times New Roman" w:cs="Times New Roman"/>
              </w:rPr>
              <w:t>и  творческих</w:t>
            </w:r>
            <w:proofErr w:type="gramEnd"/>
            <w:r w:rsidR="00672F09" w:rsidRPr="00672F09">
              <w:rPr>
                <w:rFonts w:ascii="Times New Roman" w:hAnsi="Times New Roman" w:cs="Times New Roman"/>
              </w:rPr>
              <w:t xml:space="preserve"> коллективах»» (</w:t>
            </w:r>
            <w:proofErr w:type="spellStart"/>
            <w:r w:rsidR="00672F09" w:rsidRPr="00672F09">
              <w:rPr>
                <w:rFonts w:ascii="Times New Roman" w:hAnsi="Times New Roman" w:cs="Times New Roman"/>
              </w:rPr>
              <w:t>Дилгижек</w:t>
            </w:r>
            <w:proofErr w:type="spellEnd"/>
            <w:r w:rsidR="00672F09" w:rsidRPr="00672F09">
              <w:rPr>
                <w:rFonts w:ascii="Times New Roman" w:hAnsi="Times New Roman" w:cs="Times New Roman"/>
              </w:rPr>
              <w:t xml:space="preserve"> Ч.Э.)</w:t>
            </w: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  <w:lang w:val="tt-RU"/>
              </w:rPr>
            </w:pPr>
            <w:r w:rsidRPr="004305E0">
              <w:rPr>
                <w:rFonts w:ascii="Times New Roman" w:hAnsi="Times New Roman" w:cs="Times New Roman"/>
              </w:rPr>
              <w:t>Рассмотрение и сбор заявок конкурса на получении денежного поощрения лучших муниципальных учреждений куль туры РТ. (ИАО)</w:t>
            </w:r>
          </w:p>
        </w:tc>
      </w:tr>
      <w:tr w:rsidR="00122F51" w:rsidRPr="004305E0" w:rsidTr="007C397C">
        <w:trPr>
          <w:trHeight w:val="505"/>
        </w:trPr>
        <w:tc>
          <w:tcPr>
            <w:tcW w:w="15451" w:type="dxa"/>
            <w:gridSpan w:val="6"/>
          </w:tcPr>
          <w:p w:rsidR="00122F51" w:rsidRPr="004305E0" w:rsidRDefault="00122F51" w:rsidP="00021E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lastRenderedPageBreak/>
              <w:t>Июнь</w:t>
            </w:r>
          </w:p>
        </w:tc>
      </w:tr>
      <w:tr w:rsidR="00122F51" w:rsidRPr="004305E0" w:rsidTr="00D93E90">
        <w:trPr>
          <w:trHeight w:val="834"/>
        </w:trPr>
        <w:tc>
          <w:tcPr>
            <w:tcW w:w="2552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1 </w:t>
            </w:r>
            <w:r w:rsidRPr="004305E0">
              <w:rPr>
                <w:rFonts w:ascii="Times New Roman" w:hAnsi="Times New Roman" w:cs="Times New Roman"/>
              </w:rPr>
              <w:t>– Гала-концерт (финал) Республиканского конкурса юных вокалистов «Хамнаарак-2019»</w:t>
            </w:r>
          </w:p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4305E0">
              <w:rPr>
                <w:rFonts w:ascii="Times New Roman" w:eastAsia="Calibri" w:hAnsi="Times New Roman" w:cs="Times New Roman"/>
                <w:i/>
                <w:lang w:val="tt-RU"/>
              </w:rPr>
              <w:t>(к/з Дома народного творчества).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12</w:t>
            </w:r>
            <w:r w:rsidRPr="004305E0">
              <w:rPr>
                <w:rFonts w:ascii="Times New Roman" w:hAnsi="Times New Roman" w:cs="Times New Roman"/>
              </w:rPr>
              <w:t xml:space="preserve"> – III Республиканский фестиваль «Едины в</w:t>
            </w:r>
            <w:r w:rsidR="0064407B">
              <w:rPr>
                <w:rFonts w:ascii="Times New Roman" w:hAnsi="Times New Roman" w:cs="Times New Roman"/>
              </w:rPr>
              <w:t xml:space="preserve"> танце», посвященный Дню России</w:t>
            </w:r>
            <w:bookmarkStart w:id="0" w:name="_GoBack"/>
            <w:bookmarkEnd w:id="0"/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8-9</w:t>
            </w:r>
            <w:r w:rsidRPr="004305E0">
              <w:rPr>
                <w:rFonts w:ascii="Times New Roman" w:hAnsi="Times New Roman" w:cs="Times New Roman"/>
              </w:rPr>
              <w:t xml:space="preserve"> – Международный музыкальный фестиваль-конкурс «</w:t>
            </w:r>
            <w:proofErr w:type="spellStart"/>
            <w:r w:rsidRPr="004305E0">
              <w:rPr>
                <w:rFonts w:ascii="Times New Roman" w:hAnsi="Times New Roman" w:cs="Times New Roman"/>
              </w:rPr>
              <w:t>Авамга</w:t>
            </w:r>
            <w:proofErr w:type="spellEnd"/>
            <w:r w:rsidRPr="00430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5E0">
              <w:rPr>
                <w:rFonts w:ascii="Times New Roman" w:hAnsi="Times New Roman" w:cs="Times New Roman"/>
              </w:rPr>
              <w:t>тураскаатым</w:t>
            </w:r>
            <w:proofErr w:type="spellEnd"/>
            <w:r w:rsidRPr="004305E0">
              <w:rPr>
                <w:rFonts w:ascii="Times New Roman" w:hAnsi="Times New Roman" w:cs="Times New Roman"/>
              </w:rPr>
              <w:t>. Посвящаю маме» (с. Самагалтай Тес-Хемского к-на)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95262B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29-30</w:t>
            </w:r>
            <w:r w:rsidRPr="004305E0">
              <w:rPr>
                <w:rFonts w:ascii="Times New Roman" w:hAnsi="Times New Roman" w:cs="Times New Roman"/>
              </w:rPr>
              <w:t xml:space="preserve"> – Межрегиональный фестиваль русской культуры на Малом Енисее «ВерховьЁ» (с. Сизим Каа-Хемского к-на).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</w:tc>
        <w:tc>
          <w:tcPr>
            <w:tcW w:w="3260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2F51" w:rsidRPr="004305E0" w:rsidRDefault="005C7B7E" w:rsidP="007874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5594" w:rsidRPr="00BF5594">
              <w:rPr>
                <w:rFonts w:ascii="Times New Roman" w:hAnsi="Times New Roman" w:cs="Times New Roman"/>
                <w:b/>
              </w:rPr>
              <w:t xml:space="preserve">2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C7B7E">
              <w:rPr>
                <w:rFonts w:ascii="Times New Roman" w:hAnsi="Times New Roman" w:cs="Times New Roman"/>
              </w:rPr>
              <w:t xml:space="preserve">Информационно-методическое издание “Клубный вестник” (2 </w:t>
            </w:r>
            <w:proofErr w:type="spellStart"/>
            <w:r w:rsidRPr="005C7B7E">
              <w:rPr>
                <w:rFonts w:ascii="Times New Roman" w:hAnsi="Times New Roman" w:cs="Times New Roman"/>
              </w:rPr>
              <w:t>вып</w:t>
            </w:r>
            <w:proofErr w:type="spellEnd"/>
            <w:r w:rsidRPr="005C7B7E">
              <w:rPr>
                <w:rFonts w:ascii="Times New Roman" w:hAnsi="Times New Roman" w:cs="Times New Roman"/>
              </w:rPr>
              <w:t>.) (Аймаа В.А.)</w:t>
            </w: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 xml:space="preserve">Прием и анализ информационных отчетов деятельности КДУ республики за </w:t>
            </w:r>
            <w:r w:rsidRPr="004305E0">
              <w:rPr>
                <w:rFonts w:ascii="Times New Roman" w:hAnsi="Times New Roman" w:cs="Times New Roman"/>
                <w:lang w:val="en-US"/>
              </w:rPr>
              <w:t>II</w:t>
            </w:r>
            <w:r w:rsidRPr="004305E0">
              <w:rPr>
                <w:rFonts w:ascii="Times New Roman" w:hAnsi="Times New Roman" w:cs="Times New Roman"/>
              </w:rPr>
              <w:t xml:space="preserve"> квартал 2019г. Формирование статистического банка данных и анализ показателей деятельности КДУ (ИАО).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- Сдача отчета о деятельности учреждения за 6 мес. кв. 2019 г. (ИАО)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2F51" w:rsidRPr="004305E0" w:rsidTr="007C397C">
        <w:trPr>
          <w:trHeight w:val="477"/>
        </w:trPr>
        <w:tc>
          <w:tcPr>
            <w:tcW w:w="15451" w:type="dxa"/>
            <w:gridSpan w:val="6"/>
          </w:tcPr>
          <w:p w:rsidR="00AD3809" w:rsidRPr="004305E0" w:rsidRDefault="00122F51" w:rsidP="00AD38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122F51" w:rsidRPr="004305E0" w:rsidTr="00D93E90">
        <w:tc>
          <w:tcPr>
            <w:tcW w:w="2552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12 – 13 –</w:t>
            </w:r>
            <w:r w:rsidRPr="004305E0">
              <w:rPr>
                <w:rFonts w:ascii="Times New Roman" w:hAnsi="Times New Roman" w:cs="Times New Roman"/>
              </w:rPr>
              <w:t xml:space="preserve"> Комплекс культурно-массовых мероприятий, посвященный национальному празднику животноводов «Наадым-2019» (м. Тос-Булак, юрточный городок):</w:t>
            </w:r>
          </w:p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 xml:space="preserve">- Концертные выступления народных и </w:t>
            </w:r>
            <w:r w:rsidRPr="004305E0">
              <w:rPr>
                <w:rFonts w:ascii="Times New Roman" w:hAnsi="Times New Roman" w:cs="Times New Roman"/>
              </w:rPr>
              <w:lastRenderedPageBreak/>
              <w:t>образцовых коллективов республики.</w:t>
            </w:r>
          </w:p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14 – </w:t>
            </w:r>
            <w:r w:rsidRPr="004305E0">
              <w:rPr>
                <w:rFonts w:ascii="Times New Roman" w:hAnsi="Times New Roman" w:cs="Times New Roman"/>
              </w:rPr>
              <w:t>Республиканский фестиваль национальной одежды с исполнением национальных танцев «Салгал дамчаан уран хевим» - «Узорчатое наследие», посвященный Дню Республики (Площадь Арата)</w:t>
            </w:r>
          </w:p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lastRenderedPageBreak/>
              <w:t>17 - 21 –</w:t>
            </w:r>
            <w:r w:rsidRPr="004305E0">
              <w:rPr>
                <w:rFonts w:ascii="Times New Roman" w:hAnsi="Times New Roman" w:cs="Times New Roman"/>
              </w:rPr>
              <w:t xml:space="preserve"> Республиканский фестиваль народных традиций «Пор-Бажын – зов предков»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(</w:t>
            </w:r>
            <w:proofErr w:type="gramStart"/>
            <w:r w:rsidRPr="004305E0">
              <w:rPr>
                <w:rFonts w:ascii="Times New Roman" w:hAnsi="Times New Roman" w:cs="Times New Roman"/>
              </w:rPr>
              <w:t>оз.</w:t>
            </w:r>
            <w:proofErr w:type="gramEnd"/>
            <w:r w:rsidRPr="00430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5E0">
              <w:rPr>
                <w:rFonts w:ascii="Times New Roman" w:hAnsi="Times New Roman" w:cs="Times New Roman"/>
              </w:rPr>
              <w:t>Тере</w:t>
            </w:r>
            <w:proofErr w:type="spellEnd"/>
            <w:r w:rsidRPr="004305E0">
              <w:rPr>
                <w:rFonts w:ascii="Times New Roman" w:hAnsi="Times New Roman" w:cs="Times New Roman"/>
              </w:rPr>
              <w:t>-Холь Тере-Хольского кожууна)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</w:tc>
        <w:tc>
          <w:tcPr>
            <w:tcW w:w="3260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 xml:space="preserve">Предоставление сводного отчета деятельности КДУ за </w:t>
            </w:r>
            <w:r w:rsidRPr="004305E0">
              <w:rPr>
                <w:rFonts w:ascii="Times New Roman" w:hAnsi="Times New Roman" w:cs="Times New Roman"/>
                <w:lang w:val="en-US"/>
              </w:rPr>
              <w:t>II</w:t>
            </w:r>
            <w:r w:rsidRPr="004305E0">
              <w:rPr>
                <w:rFonts w:ascii="Times New Roman" w:hAnsi="Times New Roman" w:cs="Times New Roman"/>
              </w:rPr>
              <w:t xml:space="preserve"> квартал 2019г. в МК. (ИАО)</w:t>
            </w:r>
          </w:p>
        </w:tc>
      </w:tr>
      <w:tr w:rsidR="00122F51" w:rsidRPr="004305E0" w:rsidTr="007C397C">
        <w:tc>
          <w:tcPr>
            <w:tcW w:w="15451" w:type="dxa"/>
            <w:gridSpan w:val="6"/>
          </w:tcPr>
          <w:p w:rsidR="00122F51" w:rsidRPr="004305E0" w:rsidRDefault="00122F51" w:rsidP="00351F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lastRenderedPageBreak/>
              <w:t>Август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2F51" w:rsidRPr="004305E0" w:rsidTr="00D93E90">
        <w:trPr>
          <w:trHeight w:val="1093"/>
        </w:trPr>
        <w:tc>
          <w:tcPr>
            <w:tcW w:w="2552" w:type="dxa"/>
          </w:tcPr>
          <w:p w:rsidR="00122F51" w:rsidRPr="004305E0" w:rsidRDefault="00122F51" w:rsidP="007874C6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4305E0">
              <w:rPr>
                <w:rFonts w:ascii="Times New Roman" w:eastAsia="Calibri" w:hAnsi="Times New Roman" w:cs="Times New Roman"/>
                <w:b/>
              </w:rPr>
              <w:t>14</w:t>
            </w:r>
            <w:r w:rsidRPr="004305E0">
              <w:rPr>
                <w:rFonts w:ascii="Times New Roman" w:eastAsia="Calibri" w:hAnsi="Times New Roman" w:cs="Times New Roman"/>
              </w:rPr>
              <w:t xml:space="preserve"> – Финал республиканского конкурса красоты, женственности и добродетели «</w:t>
            </w:r>
            <w:proofErr w:type="spellStart"/>
            <w:r w:rsidRPr="004305E0">
              <w:rPr>
                <w:rFonts w:ascii="Times New Roman" w:eastAsia="Calibri" w:hAnsi="Times New Roman" w:cs="Times New Roman"/>
              </w:rPr>
              <w:t>Танды</w:t>
            </w:r>
            <w:proofErr w:type="spellEnd"/>
            <w:r w:rsidRPr="004305E0">
              <w:rPr>
                <w:rFonts w:ascii="Times New Roman" w:eastAsia="Calibri" w:hAnsi="Times New Roman" w:cs="Times New Roman"/>
              </w:rPr>
              <w:t xml:space="preserve">-Тыва </w:t>
            </w:r>
            <w:proofErr w:type="spellStart"/>
            <w:r w:rsidRPr="004305E0">
              <w:rPr>
                <w:rFonts w:ascii="Times New Roman" w:eastAsia="Calibri" w:hAnsi="Times New Roman" w:cs="Times New Roman"/>
              </w:rPr>
              <w:t>дангыназы</w:t>
            </w:r>
            <w:proofErr w:type="spellEnd"/>
            <w:r w:rsidRPr="004305E0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122F51" w:rsidRPr="004305E0" w:rsidRDefault="00122F51" w:rsidP="007874C6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4305E0">
              <w:rPr>
                <w:rFonts w:ascii="Times New Roman" w:eastAsia="Calibri" w:hAnsi="Times New Roman" w:cs="Times New Roman"/>
                <w:i/>
              </w:rPr>
              <w:t>(Национальный театр)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</w:tc>
        <w:tc>
          <w:tcPr>
            <w:tcW w:w="2126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9, 10 – </w:t>
            </w:r>
          </w:p>
          <w:p w:rsidR="00122F51" w:rsidRPr="004305E0" w:rsidRDefault="00122F51" w:rsidP="007874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II Республиканский фестиваль коренных малочисленных народов Севера, Сибири и Дальнего Востока тувинцев-</w:t>
            </w:r>
            <w:proofErr w:type="spellStart"/>
            <w:r w:rsidRPr="004305E0">
              <w:rPr>
                <w:rFonts w:ascii="Times New Roman" w:hAnsi="Times New Roman" w:cs="Times New Roman"/>
              </w:rPr>
              <w:t>тоджинцев</w:t>
            </w:r>
            <w:proofErr w:type="spellEnd"/>
            <w:r w:rsidRPr="004305E0">
              <w:rPr>
                <w:rFonts w:ascii="Times New Roman" w:hAnsi="Times New Roman" w:cs="Times New Roman"/>
              </w:rPr>
              <w:t>, проживающих на территории Республики Тыва</w:t>
            </w:r>
          </w:p>
          <w:p w:rsidR="00122F51" w:rsidRPr="004305E0" w:rsidRDefault="00122F51" w:rsidP="007874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(</w:t>
            </w:r>
            <w:proofErr w:type="gramStart"/>
            <w:r w:rsidRPr="004305E0">
              <w:rPr>
                <w:rFonts w:ascii="Times New Roman" w:hAnsi="Times New Roman" w:cs="Times New Roman"/>
              </w:rPr>
              <w:t>м.</w:t>
            </w:r>
            <w:proofErr w:type="gramEnd"/>
            <w:r w:rsidRPr="004305E0">
              <w:rPr>
                <w:rFonts w:ascii="Times New Roman" w:hAnsi="Times New Roman" w:cs="Times New Roman"/>
              </w:rPr>
              <w:t xml:space="preserve"> Первая поляна, 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с. Тоора-Хем Тоджинского кожууна)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</w:tc>
        <w:tc>
          <w:tcPr>
            <w:tcW w:w="3260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2F51" w:rsidRPr="004305E0" w:rsidTr="007C397C">
        <w:trPr>
          <w:trHeight w:val="535"/>
        </w:trPr>
        <w:tc>
          <w:tcPr>
            <w:tcW w:w="15451" w:type="dxa"/>
            <w:gridSpan w:val="6"/>
          </w:tcPr>
          <w:p w:rsidR="00122F51" w:rsidRPr="004305E0" w:rsidRDefault="00122F51" w:rsidP="00B52B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lastRenderedPageBreak/>
              <w:t>Сентябрь</w:t>
            </w:r>
          </w:p>
        </w:tc>
      </w:tr>
      <w:tr w:rsidR="00122F51" w:rsidRPr="004305E0" w:rsidTr="00D93E90">
        <w:trPr>
          <w:trHeight w:val="692"/>
        </w:trPr>
        <w:tc>
          <w:tcPr>
            <w:tcW w:w="2552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>(…)</w:t>
            </w:r>
            <w:r w:rsidRPr="004305E0">
              <w:rPr>
                <w:rFonts w:ascii="Times New Roman" w:hAnsi="Times New Roman" w:cs="Times New Roman"/>
              </w:rPr>
              <w:t xml:space="preserve"> – Региональный отборочный этап </w:t>
            </w:r>
            <w:r w:rsidRPr="004305E0">
              <w:rPr>
                <w:rFonts w:ascii="Times New Roman" w:hAnsi="Times New Roman" w:cs="Times New Roman"/>
                <w:lang w:val="en-US"/>
              </w:rPr>
              <w:t>XIII</w:t>
            </w:r>
            <w:r w:rsidRPr="004305E0">
              <w:rPr>
                <w:rFonts w:ascii="Times New Roman" w:hAnsi="Times New Roman" w:cs="Times New Roman"/>
              </w:rPr>
              <w:t xml:space="preserve"> Международного конкурса молодых дизайнеров «Русский силуэт» (Национальный театр)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75CA0" w:rsidRPr="00F75CA0" w:rsidRDefault="00F75CA0" w:rsidP="00F75CA0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  <w:r w:rsidRPr="00F75CA0">
              <w:rPr>
                <w:rFonts w:ascii="Times New Roman" w:eastAsia="Times New Roman" w:hAnsi="Times New Roman" w:cs="Times New Roman"/>
                <w:b/>
                <w:lang w:val="tt-RU"/>
              </w:rPr>
              <w:t>18 -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 </w:t>
            </w:r>
            <w:r w:rsidRPr="00F75CA0">
              <w:rPr>
                <w:rFonts w:ascii="Times New Roman" w:eastAsia="Times New Roman" w:hAnsi="Times New Roman" w:cs="Times New Roman"/>
                <w:lang w:val="tt-RU"/>
              </w:rPr>
              <w:t>Семинар «</w:t>
            </w:r>
            <w:r w:rsidR="00294B7B">
              <w:rPr>
                <w:rFonts w:ascii="Times New Roman" w:eastAsia="Times New Roman" w:hAnsi="Times New Roman" w:cs="Times New Roman"/>
                <w:lang w:val="tt-RU"/>
              </w:rPr>
              <w:t>Организация и проведение методической работы для работников клубных учреждений</w:t>
            </w:r>
            <w:r w:rsidRPr="00F75CA0">
              <w:rPr>
                <w:rFonts w:ascii="Times New Roman" w:eastAsia="Times New Roman" w:hAnsi="Times New Roman" w:cs="Times New Roman"/>
                <w:lang w:val="tt-RU"/>
              </w:rPr>
              <w:t xml:space="preserve">» </w:t>
            </w:r>
            <w:r w:rsidR="00952FF2">
              <w:rPr>
                <w:rFonts w:ascii="Times New Roman" w:eastAsia="Times New Roman" w:hAnsi="Times New Roman" w:cs="Times New Roman"/>
                <w:lang w:val="tt-RU"/>
              </w:rPr>
              <w:t>(куулар М.П.)</w:t>
            </w:r>
            <w:r w:rsidRPr="00F75CA0">
              <w:rPr>
                <w:rFonts w:ascii="Times New Roman" w:eastAsia="Times New Roman" w:hAnsi="Times New Roman" w:cs="Times New Roman"/>
                <w:lang w:val="tt-RU"/>
              </w:rPr>
              <w:tab/>
            </w:r>
          </w:p>
          <w:p w:rsidR="00122F51" w:rsidRPr="004305E0" w:rsidRDefault="00122F51" w:rsidP="00F75CA0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</w:tc>
        <w:tc>
          <w:tcPr>
            <w:tcW w:w="2977" w:type="dxa"/>
          </w:tcPr>
          <w:p w:rsidR="00F75CA0" w:rsidRDefault="00F75CA0" w:rsidP="00F75CA0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  <w:r w:rsidRPr="00F75CA0">
              <w:rPr>
                <w:rFonts w:ascii="Times New Roman" w:eastAsia="Times New Roman" w:hAnsi="Times New Roman" w:cs="Times New Roman"/>
                <w:b/>
                <w:lang w:val="tt-RU"/>
              </w:rPr>
              <w:t xml:space="preserve">18 </w:t>
            </w:r>
            <w:r w:rsidR="006A5990">
              <w:rPr>
                <w:rFonts w:ascii="Times New Roman" w:eastAsia="Times New Roman" w:hAnsi="Times New Roman" w:cs="Times New Roman"/>
                <w:b/>
                <w:lang w:val="tt-RU"/>
              </w:rPr>
              <w:t>–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 </w:t>
            </w:r>
            <w:r w:rsidRPr="00F75CA0">
              <w:rPr>
                <w:rFonts w:ascii="Times New Roman" w:eastAsia="Times New Roman" w:hAnsi="Times New Roman" w:cs="Times New Roman"/>
                <w:lang w:val="tt-RU"/>
              </w:rPr>
              <w:t xml:space="preserve">Методические рекомендации </w:t>
            </w:r>
            <w:r w:rsidR="00952FF2" w:rsidRPr="00952FF2">
              <w:rPr>
                <w:rFonts w:ascii="Times New Roman" w:eastAsia="Times New Roman" w:hAnsi="Times New Roman" w:cs="Times New Roman"/>
                <w:lang w:val="tt-RU"/>
              </w:rPr>
              <w:t>«Организация и проведение методической работы для работников кл</w:t>
            </w:r>
            <w:r w:rsidR="00952FF2">
              <w:rPr>
                <w:rFonts w:ascii="Times New Roman" w:eastAsia="Times New Roman" w:hAnsi="Times New Roman" w:cs="Times New Roman"/>
                <w:lang w:val="tt-RU"/>
              </w:rPr>
              <w:t>убных учреждений» (куулар М.П.).</w:t>
            </w:r>
          </w:p>
          <w:p w:rsidR="00952FF2" w:rsidRDefault="00952FF2" w:rsidP="00F75CA0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122F51" w:rsidRPr="004305E0" w:rsidRDefault="006A5990" w:rsidP="006A5990">
            <w:pPr>
              <w:pStyle w:val="a3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6A5990">
              <w:rPr>
                <w:rFonts w:ascii="Times New Roman" w:eastAsia="Times New Roman" w:hAnsi="Times New Roman" w:cs="Times New Roman"/>
                <w:b/>
                <w:lang w:val="tt-RU"/>
              </w:rPr>
              <w:t>17</w:t>
            </w:r>
            <w:r w:rsidR="00F75CA0">
              <w:rPr>
                <w:rFonts w:ascii="Times New Roman" w:eastAsia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t-RU"/>
              </w:rPr>
              <w:t>–</w:t>
            </w:r>
            <w:r w:rsidR="00F75CA0">
              <w:rPr>
                <w:rFonts w:ascii="Times New Roman" w:eastAsia="Times New Roman" w:hAnsi="Times New Roman" w:cs="Times New Roman"/>
                <w:lang w:val="tt-RU"/>
              </w:rPr>
              <w:t xml:space="preserve"> </w:t>
            </w:r>
            <w:r w:rsidR="00F75CA0" w:rsidRPr="00F75CA0">
              <w:rPr>
                <w:rFonts w:ascii="Times New Roman" w:eastAsia="Times New Roman" w:hAnsi="Times New Roman" w:cs="Times New Roman"/>
                <w:lang w:val="tt-RU"/>
              </w:rPr>
              <w:t>Информационно-методическое издание “Клубный вестник” (3 вып.) (Аймаа В.А.)</w:t>
            </w:r>
          </w:p>
        </w:tc>
        <w:tc>
          <w:tcPr>
            <w:tcW w:w="2551" w:type="dxa"/>
          </w:tcPr>
          <w:p w:rsidR="00122F51" w:rsidRPr="004305E0" w:rsidRDefault="00D93E90" w:rsidP="007874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2F51" w:rsidRPr="004305E0">
              <w:rPr>
                <w:rFonts w:ascii="Times New Roman" w:hAnsi="Times New Roman" w:cs="Times New Roman"/>
              </w:rPr>
              <w:t xml:space="preserve">Прием и анализ информационных отчетов деятельности КДУ республики за </w:t>
            </w:r>
            <w:r w:rsidR="00122F51" w:rsidRPr="004305E0">
              <w:rPr>
                <w:rFonts w:ascii="Times New Roman" w:hAnsi="Times New Roman" w:cs="Times New Roman"/>
                <w:lang w:val="en-US"/>
              </w:rPr>
              <w:t>III</w:t>
            </w:r>
            <w:r w:rsidR="00122F51" w:rsidRPr="004305E0">
              <w:rPr>
                <w:rFonts w:ascii="Times New Roman" w:hAnsi="Times New Roman" w:cs="Times New Roman"/>
              </w:rPr>
              <w:t xml:space="preserve"> квартал 2019 г. Формирование статистического банка данных и анализ показателей деятельности КДУ. (ИАО)</w:t>
            </w:r>
          </w:p>
          <w:p w:rsidR="00122F51" w:rsidRPr="004305E0" w:rsidRDefault="00D93E90" w:rsidP="007874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2F51" w:rsidRPr="004305E0">
              <w:rPr>
                <w:rFonts w:ascii="Times New Roman" w:hAnsi="Times New Roman" w:cs="Times New Roman"/>
              </w:rPr>
              <w:t>Просмотр и отбор заявок конкурса на присвоение и подтверждение звания «Образцовый/ Народный художественный коллектив</w:t>
            </w:r>
            <w:proofErr w:type="gramStart"/>
            <w:r w:rsidR="00122F51" w:rsidRPr="004305E0">
              <w:rPr>
                <w:rFonts w:ascii="Times New Roman" w:hAnsi="Times New Roman" w:cs="Times New Roman"/>
              </w:rPr>
              <w:t>».(</w:t>
            </w:r>
            <w:proofErr w:type="gramEnd"/>
            <w:r w:rsidR="00122F51" w:rsidRPr="004305E0">
              <w:rPr>
                <w:rFonts w:ascii="Times New Roman" w:hAnsi="Times New Roman" w:cs="Times New Roman"/>
              </w:rPr>
              <w:t>ОНТ)</w:t>
            </w:r>
          </w:p>
          <w:p w:rsidR="00B30F98" w:rsidRPr="004305E0" w:rsidRDefault="00122F51" w:rsidP="00D93E90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- Сдача отчета о деятельности учреждения за 9 мес. кв. 2019 г.</w:t>
            </w:r>
          </w:p>
        </w:tc>
      </w:tr>
      <w:tr w:rsidR="00122F51" w:rsidRPr="004305E0" w:rsidTr="007C397C">
        <w:trPr>
          <w:trHeight w:val="692"/>
        </w:trPr>
        <w:tc>
          <w:tcPr>
            <w:tcW w:w="15451" w:type="dxa"/>
            <w:gridSpan w:val="6"/>
          </w:tcPr>
          <w:p w:rsidR="00122F51" w:rsidRPr="004305E0" w:rsidRDefault="00122F51" w:rsidP="000601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122F51" w:rsidRPr="004305E0" w:rsidTr="00D93E90">
        <w:tc>
          <w:tcPr>
            <w:tcW w:w="2552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4305E0">
              <w:rPr>
                <w:rFonts w:ascii="Times New Roman" w:eastAsia="Calibri" w:hAnsi="Times New Roman" w:cs="Times New Roman"/>
                <w:b/>
              </w:rPr>
              <w:t>11</w:t>
            </w:r>
            <w:r w:rsidRPr="004305E0">
              <w:rPr>
                <w:rFonts w:ascii="Times New Roman" w:eastAsia="Calibri" w:hAnsi="Times New Roman" w:cs="Times New Roman"/>
              </w:rPr>
              <w:t xml:space="preserve"> – Смотр творческих коллективов на подтверждение (присвоение) звания «народный» и «образцовый» </w:t>
            </w:r>
            <w:r w:rsidRPr="004305E0">
              <w:rPr>
                <w:rFonts w:ascii="Times New Roman" w:hAnsi="Times New Roman" w:cs="Times New Roman"/>
                <w:i/>
              </w:rPr>
              <w:t>(ОНТ)</w:t>
            </w:r>
          </w:p>
          <w:p w:rsidR="00122F51" w:rsidRPr="004305E0" w:rsidRDefault="00122F51" w:rsidP="00D93E90">
            <w:pPr>
              <w:spacing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4305E0">
              <w:rPr>
                <w:rFonts w:ascii="Times New Roman" w:hAnsi="Times New Roman" w:cs="Times New Roman"/>
                <w:b/>
              </w:rPr>
              <w:t>(…) –</w:t>
            </w:r>
            <w:r w:rsidRPr="004305E0">
              <w:rPr>
                <w:rFonts w:ascii="Times New Roman" w:eastAsia="Calibri" w:hAnsi="Times New Roman" w:cs="Times New Roman"/>
              </w:rPr>
              <w:t xml:space="preserve"> Республиканский фестиваль-конкурс любительских театров, в том числе семейных «Уран-</w:t>
            </w:r>
            <w:proofErr w:type="spellStart"/>
            <w:r w:rsidRPr="004305E0">
              <w:rPr>
                <w:rFonts w:ascii="Times New Roman" w:eastAsia="Calibri" w:hAnsi="Times New Roman" w:cs="Times New Roman"/>
              </w:rPr>
              <w:t>чүүлдүң</w:t>
            </w:r>
            <w:proofErr w:type="spellEnd"/>
            <w:r w:rsidRPr="004305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5E0">
              <w:rPr>
                <w:rFonts w:ascii="Times New Roman" w:eastAsia="Calibri" w:hAnsi="Times New Roman" w:cs="Times New Roman"/>
              </w:rPr>
              <w:t>күзүңгүзү</w:t>
            </w:r>
            <w:proofErr w:type="spellEnd"/>
            <w:r w:rsidRPr="004305E0">
              <w:rPr>
                <w:rFonts w:ascii="Times New Roman" w:eastAsia="Calibri" w:hAnsi="Times New Roman" w:cs="Times New Roman"/>
              </w:rPr>
              <w:t>»</w:t>
            </w:r>
            <w:r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</w:tc>
        <w:tc>
          <w:tcPr>
            <w:tcW w:w="2126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30F98" w:rsidRPr="00B30F98" w:rsidRDefault="00B30F98" w:rsidP="00B30F9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D7C60">
              <w:rPr>
                <w:rFonts w:ascii="Times New Roman" w:eastAsia="Times New Roman" w:hAnsi="Times New Roman" w:cs="Times New Roman"/>
                <w:b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81E2E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81E2E">
              <w:rPr>
                <w:rFonts w:ascii="Times New Roman" w:eastAsia="Times New Roman" w:hAnsi="Times New Roman" w:cs="Times New Roman"/>
              </w:rPr>
              <w:t xml:space="preserve">Совещание Республиканского методического совета. </w:t>
            </w:r>
            <w:r w:rsidRPr="00B30F98">
              <w:rPr>
                <w:rFonts w:ascii="Times New Roman" w:eastAsia="Times New Roman" w:hAnsi="Times New Roman" w:cs="Times New Roman"/>
              </w:rPr>
              <w:t>Составление годового плана К</w:t>
            </w:r>
            <w:r w:rsidR="008A284D">
              <w:rPr>
                <w:rFonts w:ascii="Times New Roman" w:eastAsia="Times New Roman" w:hAnsi="Times New Roman" w:cs="Times New Roman"/>
              </w:rPr>
              <w:t>ОМЦ</w:t>
            </w:r>
            <w:r w:rsidR="00A81E2E">
              <w:rPr>
                <w:rFonts w:ascii="Times New Roman" w:eastAsia="Times New Roman" w:hAnsi="Times New Roman" w:cs="Times New Roman"/>
              </w:rPr>
              <w:t>.</w:t>
            </w:r>
          </w:p>
          <w:p w:rsidR="00122F51" w:rsidRPr="004305E0" w:rsidRDefault="00122F51" w:rsidP="00B30F9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22F51" w:rsidRPr="004305E0" w:rsidRDefault="00B30F98" w:rsidP="00A81E2E">
            <w:pPr>
              <w:pStyle w:val="a3"/>
              <w:rPr>
                <w:rFonts w:ascii="Times New Roman" w:hAnsi="Times New Roman" w:cs="Times New Roman"/>
              </w:rPr>
            </w:pPr>
            <w:r w:rsidRPr="00AD7C60">
              <w:rPr>
                <w:rFonts w:ascii="Times New Roman" w:eastAsia="Times New Roman" w:hAnsi="Times New Roman" w:cs="Times New Roman"/>
                <w:b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B30F98">
              <w:rPr>
                <w:rFonts w:ascii="Times New Roman" w:eastAsia="Times New Roman" w:hAnsi="Times New Roman" w:cs="Times New Roman"/>
              </w:rPr>
              <w:t>Методические рекомендации «Составление годового плана КОМЦ» (</w:t>
            </w:r>
            <w:r w:rsidR="00A81E2E">
              <w:rPr>
                <w:rFonts w:ascii="Times New Roman" w:eastAsia="Times New Roman" w:hAnsi="Times New Roman" w:cs="Times New Roman"/>
              </w:rPr>
              <w:t>Куулар М.П.)</w:t>
            </w:r>
            <w:r w:rsidRPr="00B30F9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 xml:space="preserve">Предоставление сводного отчета деятельности КДУ за </w:t>
            </w:r>
            <w:r w:rsidRPr="004305E0">
              <w:rPr>
                <w:rFonts w:ascii="Times New Roman" w:hAnsi="Times New Roman" w:cs="Times New Roman"/>
                <w:lang w:val="en-US"/>
              </w:rPr>
              <w:t>III</w:t>
            </w:r>
            <w:r w:rsidRPr="004305E0">
              <w:rPr>
                <w:rFonts w:ascii="Times New Roman" w:hAnsi="Times New Roman" w:cs="Times New Roman"/>
              </w:rPr>
              <w:t xml:space="preserve"> квартал 2016г. в Министерство культуры РТ (ИАО)</w:t>
            </w:r>
          </w:p>
        </w:tc>
      </w:tr>
      <w:tr w:rsidR="00122F51" w:rsidRPr="004305E0" w:rsidTr="007C397C">
        <w:tc>
          <w:tcPr>
            <w:tcW w:w="15451" w:type="dxa"/>
            <w:gridSpan w:val="6"/>
          </w:tcPr>
          <w:p w:rsidR="00122F51" w:rsidRPr="004305E0" w:rsidRDefault="00122F51" w:rsidP="00C73A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05E0">
              <w:rPr>
                <w:rFonts w:ascii="Times New Roman" w:eastAsia="Times New Roman" w:hAnsi="Times New Roman" w:cs="Times New Roman"/>
                <w:b/>
              </w:rPr>
              <w:lastRenderedPageBreak/>
              <w:t>Ноябрь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2F51" w:rsidRPr="004305E0" w:rsidTr="00D93E90">
        <w:tc>
          <w:tcPr>
            <w:tcW w:w="2552" w:type="dxa"/>
          </w:tcPr>
          <w:p w:rsidR="00122F51" w:rsidRPr="004305E0" w:rsidRDefault="00B702DB" w:rsidP="00793421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22F51" w:rsidRPr="004305E0">
              <w:rPr>
                <w:rFonts w:ascii="Times New Roman" w:hAnsi="Times New Roman" w:cs="Times New Roman"/>
              </w:rPr>
              <w:t xml:space="preserve"> - Республиканский фестиваль любительского киновидеотворчества «Тыва-Синема» </w:t>
            </w:r>
            <w:r w:rsidR="00122F51" w:rsidRPr="004305E0">
              <w:rPr>
                <w:rFonts w:ascii="Times New Roman" w:eastAsia="Calibri" w:hAnsi="Times New Roman" w:cs="Times New Roman"/>
                <w:lang w:val="tt-RU"/>
              </w:rPr>
              <w:t>(к/з Дома народного творчества)</w:t>
            </w:r>
            <w:r w:rsidR="00122F51" w:rsidRPr="004305E0">
              <w:rPr>
                <w:rFonts w:ascii="Times New Roman" w:hAnsi="Times New Roman" w:cs="Times New Roman"/>
                <w:i/>
              </w:rPr>
              <w:t xml:space="preserve"> (ОНТ)</w:t>
            </w:r>
          </w:p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</w:tcPr>
          <w:p w:rsidR="00122F51" w:rsidRPr="00756A97" w:rsidRDefault="00756A97" w:rsidP="00787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6A97">
              <w:rPr>
                <w:rFonts w:ascii="Times New Roman" w:hAnsi="Times New Roman" w:cs="Times New Roman"/>
                <w:b/>
              </w:rPr>
              <w:t>2</w:t>
            </w:r>
            <w:r w:rsidRPr="00756A9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очь искусств (в рамках празднования Дня народного единства)</w:t>
            </w:r>
          </w:p>
        </w:tc>
        <w:tc>
          <w:tcPr>
            <w:tcW w:w="1985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2F51" w:rsidRPr="004305E0" w:rsidRDefault="00756A97" w:rsidP="00787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6A97">
              <w:rPr>
                <w:rFonts w:ascii="Times New Roman" w:hAnsi="Times New Roman" w:cs="Times New Roman"/>
                <w:b/>
              </w:rPr>
              <w:t>14</w:t>
            </w:r>
            <w:r w:rsidR="009E46A6">
              <w:rPr>
                <w:rFonts w:ascii="Times New Roman" w:hAnsi="Times New Roman" w:cs="Times New Roman"/>
              </w:rPr>
              <w:t xml:space="preserve"> - </w:t>
            </w:r>
            <w:r w:rsidR="009E46A6" w:rsidRPr="009E46A6">
              <w:rPr>
                <w:rFonts w:ascii="Times New Roman" w:hAnsi="Times New Roman" w:cs="Times New Roman"/>
              </w:rPr>
              <w:t>С</w:t>
            </w:r>
            <w:r w:rsidR="00912CBE">
              <w:rPr>
                <w:rFonts w:ascii="Times New Roman" w:hAnsi="Times New Roman" w:cs="Times New Roman"/>
              </w:rPr>
              <w:t>овет директоров КДУ республики</w:t>
            </w:r>
            <w:r w:rsidR="00984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2F51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- Составление годового плана РЦНТД на 2020 год.</w:t>
            </w:r>
          </w:p>
          <w:p w:rsidR="00096DAA" w:rsidRPr="004305E0" w:rsidRDefault="00096DAA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- Верстка сводного плана республиканских мероприятий на 2020 год (ОНТ).</w:t>
            </w:r>
          </w:p>
          <w:p w:rsidR="00096DAA" w:rsidRPr="004305E0" w:rsidRDefault="00096DAA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- Разработка положений конкурсов и фестивалей на 2020 год (ОНТ).</w:t>
            </w:r>
          </w:p>
        </w:tc>
      </w:tr>
      <w:tr w:rsidR="00122F51" w:rsidRPr="004305E0" w:rsidTr="007C397C">
        <w:tc>
          <w:tcPr>
            <w:tcW w:w="15451" w:type="dxa"/>
            <w:gridSpan w:val="6"/>
          </w:tcPr>
          <w:p w:rsidR="00122F51" w:rsidRPr="004305E0" w:rsidRDefault="00122F51" w:rsidP="00C569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05E0">
              <w:rPr>
                <w:rFonts w:ascii="Times New Roman" w:hAnsi="Times New Roman" w:cs="Times New Roman"/>
                <w:b/>
              </w:rPr>
              <w:t>Декабрь</w:t>
            </w:r>
          </w:p>
          <w:p w:rsidR="00122F51" w:rsidRPr="004305E0" w:rsidRDefault="00122F51" w:rsidP="00C569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2F51" w:rsidRPr="004305E0" w:rsidTr="00D93E90">
        <w:tc>
          <w:tcPr>
            <w:tcW w:w="2552" w:type="dxa"/>
          </w:tcPr>
          <w:p w:rsidR="00122F51" w:rsidRPr="004305E0" w:rsidRDefault="00122F51" w:rsidP="007874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2F51" w:rsidRPr="004305E0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2F51" w:rsidRPr="004305E0" w:rsidRDefault="00E37A2D" w:rsidP="00E37A2D">
            <w:pPr>
              <w:pStyle w:val="a3"/>
              <w:rPr>
                <w:rFonts w:ascii="Times New Roman" w:hAnsi="Times New Roman" w:cs="Times New Roman"/>
              </w:rPr>
            </w:pPr>
            <w:r w:rsidRPr="004E4540">
              <w:rPr>
                <w:rFonts w:ascii="Times New Roman" w:hAnsi="Times New Roman" w:cs="Times New Roman"/>
                <w:b/>
              </w:rPr>
              <w:t xml:space="preserve">20 </w:t>
            </w:r>
            <w:r w:rsidRPr="00E37A2D">
              <w:rPr>
                <w:rFonts w:ascii="Times New Roman" w:hAnsi="Times New Roman" w:cs="Times New Roman"/>
              </w:rPr>
              <w:t xml:space="preserve">– </w:t>
            </w:r>
            <w:r w:rsidR="00C60365" w:rsidRPr="00C60365">
              <w:rPr>
                <w:rFonts w:ascii="Times New Roman" w:hAnsi="Times New Roman" w:cs="Times New Roman"/>
              </w:rPr>
              <w:t xml:space="preserve">Информационно-методическое издание “Клубный вестник” (4 </w:t>
            </w:r>
            <w:proofErr w:type="spellStart"/>
            <w:r w:rsidR="00C60365" w:rsidRPr="00C60365">
              <w:rPr>
                <w:rFonts w:ascii="Times New Roman" w:hAnsi="Times New Roman" w:cs="Times New Roman"/>
              </w:rPr>
              <w:t>вып</w:t>
            </w:r>
            <w:proofErr w:type="spellEnd"/>
            <w:r w:rsidR="00C60365" w:rsidRPr="00C60365">
              <w:rPr>
                <w:rFonts w:ascii="Times New Roman" w:hAnsi="Times New Roman" w:cs="Times New Roman"/>
              </w:rPr>
              <w:t>.) (Аймаа В.А.)</w:t>
            </w:r>
          </w:p>
        </w:tc>
        <w:tc>
          <w:tcPr>
            <w:tcW w:w="2551" w:type="dxa"/>
          </w:tcPr>
          <w:p w:rsidR="00122F51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- Разработка новой формы отчетности по приоритетным направлениям деятельности КДУ на 2020 г. (ИАО)</w:t>
            </w:r>
          </w:p>
          <w:p w:rsidR="00096DAA" w:rsidRPr="004305E0" w:rsidRDefault="00096DAA" w:rsidP="007874C6">
            <w:pPr>
              <w:pStyle w:val="a3"/>
              <w:rPr>
                <w:rFonts w:ascii="Times New Roman" w:hAnsi="Times New Roman" w:cs="Times New Roman"/>
              </w:rPr>
            </w:pPr>
          </w:p>
          <w:p w:rsidR="00122F51" w:rsidRPr="004305E0" w:rsidRDefault="00122F51" w:rsidP="007874C6">
            <w:pPr>
              <w:pStyle w:val="a3"/>
              <w:rPr>
                <w:rFonts w:ascii="Times New Roman" w:hAnsi="Times New Roman" w:cs="Times New Roman"/>
              </w:rPr>
            </w:pPr>
            <w:r w:rsidRPr="004305E0">
              <w:rPr>
                <w:rFonts w:ascii="Times New Roman" w:hAnsi="Times New Roman" w:cs="Times New Roman"/>
              </w:rPr>
              <w:t>- Сдача отчета о деятельности учреждения за 12 мес. кв. 2019 г. (ИАО)</w:t>
            </w:r>
          </w:p>
        </w:tc>
      </w:tr>
    </w:tbl>
    <w:p w:rsidR="002C605B" w:rsidRPr="004305E0" w:rsidRDefault="002C605B" w:rsidP="007874C6">
      <w:pPr>
        <w:pStyle w:val="a3"/>
        <w:jc w:val="center"/>
        <w:rPr>
          <w:rFonts w:ascii="Times New Roman" w:hAnsi="Times New Roman" w:cs="Times New Roman"/>
        </w:rPr>
      </w:pPr>
    </w:p>
    <w:sectPr w:rsidR="002C605B" w:rsidRPr="004305E0" w:rsidSect="00ED2908">
      <w:footerReference w:type="default" r:id="rId8"/>
      <w:pgSz w:w="16838" w:h="11906" w:orient="landscape"/>
      <w:pgMar w:top="567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4D" w:rsidRDefault="0072404D" w:rsidP="00117C3F">
      <w:pPr>
        <w:spacing w:after="0" w:line="240" w:lineRule="auto"/>
      </w:pPr>
      <w:r>
        <w:separator/>
      </w:r>
    </w:p>
  </w:endnote>
  <w:endnote w:type="continuationSeparator" w:id="0">
    <w:p w:rsidR="0072404D" w:rsidRDefault="0072404D" w:rsidP="0011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4D" w:rsidRDefault="007240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4D" w:rsidRDefault="0072404D" w:rsidP="00117C3F">
      <w:pPr>
        <w:spacing w:after="0" w:line="240" w:lineRule="auto"/>
      </w:pPr>
      <w:r>
        <w:separator/>
      </w:r>
    </w:p>
  </w:footnote>
  <w:footnote w:type="continuationSeparator" w:id="0">
    <w:p w:rsidR="0072404D" w:rsidRDefault="0072404D" w:rsidP="0011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421"/>
    <w:multiLevelType w:val="hybridMultilevel"/>
    <w:tmpl w:val="BF3A975A"/>
    <w:lvl w:ilvl="0" w:tplc="042C8A00">
      <w:start w:val="1"/>
      <w:numFmt w:val="decimal"/>
      <w:lvlText w:val="%1"/>
      <w:lvlJc w:val="left"/>
      <w:pPr>
        <w:ind w:left="252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0402BC4"/>
    <w:multiLevelType w:val="hybridMultilevel"/>
    <w:tmpl w:val="2E409BDA"/>
    <w:lvl w:ilvl="0" w:tplc="EB04A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5722"/>
    <w:multiLevelType w:val="hybridMultilevel"/>
    <w:tmpl w:val="5C52296E"/>
    <w:lvl w:ilvl="0" w:tplc="040C89A0">
      <w:start w:val="23"/>
      <w:numFmt w:val="bullet"/>
      <w:lvlText w:val="-"/>
      <w:lvlJc w:val="left"/>
      <w:pPr>
        <w:ind w:left="3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3">
    <w:nsid w:val="44251306"/>
    <w:multiLevelType w:val="hybridMultilevel"/>
    <w:tmpl w:val="8AB61100"/>
    <w:lvl w:ilvl="0" w:tplc="9FC25C2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853ED"/>
    <w:multiLevelType w:val="hybridMultilevel"/>
    <w:tmpl w:val="277880B8"/>
    <w:lvl w:ilvl="0" w:tplc="67B4E560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">
    <w:nsid w:val="44E425B4"/>
    <w:multiLevelType w:val="hybridMultilevel"/>
    <w:tmpl w:val="8AB61100"/>
    <w:lvl w:ilvl="0" w:tplc="9FC25C2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A4173"/>
    <w:multiLevelType w:val="hybridMultilevel"/>
    <w:tmpl w:val="6AAA57AA"/>
    <w:lvl w:ilvl="0" w:tplc="7794D996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17AFC"/>
    <w:multiLevelType w:val="hybridMultilevel"/>
    <w:tmpl w:val="3AC4DCE0"/>
    <w:lvl w:ilvl="0" w:tplc="16DC3A7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DB"/>
    <w:rsid w:val="0000435F"/>
    <w:rsid w:val="000069D8"/>
    <w:rsid w:val="0001172C"/>
    <w:rsid w:val="00012013"/>
    <w:rsid w:val="00012490"/>
    <w:rsid w:val="0001284D"/>
    <w:rsid w:val="00013B8A"/>
    <w:rsid w:val="00015EDC"/>
    <w:rsid w:val="00016538"/>
    <w:rsid w:val="000177A1"/>
    <w:rsid w:val="00021EA5"/>
    <w:rsid w:val="00022148"/>
    <w:rsid w:val="000221DF"/>
    <w:rsid w:val="00023632"/>
    <w:rsid w:val="00024EDE"/>
    <w:rsid w:val="000252B6"/>
    <w:rsid w:val="0002660C"/>
    <w:rsid w:val="00027791"/>
    <w:rsid w:val="00031C5A"/>
    <w:rsid w:val="00034DD5"/>
    <w:rsid w:val="00036DD9"/>
    <w:rsid w:val="0004013C"/>
    <w:rsid w:val="00040671"/>
    <w:rsid w:val="00041DDB"/>
    <w:rsid w:val="00042DB2"/>
    <w:rsid w:val="0004450D"/>
    <w:rsid w:val="0004751E"/>
    <w:rsid w:val="00047AEF"/>
    <w:rsid w:val="00047DF1"/>
    <w:rsid w:val="00053F92"/>
    <w:rsid w:val="000553A5"/>
    <w:rsid w:val="00055A47"/>
    <w:rsid w:val="00056A5C"/>
    <w:rsid w:val="00056B18"/>
    <w:rsid w:val="00060186"/>
    <w:rsid w:val="000606CB"/>
    <w:rsid w:val="00063035"/>
    <w:rsid w:val="0006336F"/>
    <w:rsid w:val="000639EE"/>
    <w:rsid w:val="00064C0E"/>
    <w:rsid w:val="000655C9"/>
    <w:rsid w:val="000668D4"/>
    <w:rsid w:val="00070CF6"/>
    <w:rsid w:val="000779DB"/>
    <w:rsid w:val="00077E92"/>
    <w:rsid w:val="00080D2F"/>
    <w:rsid w:val="000853C4"/>
    <w:rsid w:val="0008588F"/>
    <w:rsid w:val="000864CF"/>
    <w:rsid w:val="000910E9"/>
    <w:rsid w:val="000928D7"/>
    <w:rsid w:val="000939A1"/>
    <w:rsid w:val="000943AB"/>
    <w:rsid w:val="0009664B"/>
    <w:rsid w:val="00096DAA"/>
    <w:rsid w:val="000A28DC"/>
    <w:rsid w:val="000A4481"/>
    <w:rsid w:val="000A5288"/>
    <w:rsid w:val="000B1757"/>
    <w:rsid w:val="000B3090"/>
    <w:rsid w:val="000B42BD"/>
    <w:rsid w:val="000B4A62"/>
    <w:rsid w:val="000B4DC9"/>
    <w:rsid w:val="000B64C5"/>
    <w:rsid w:val="000C060D"/>
    <w:rsid w:val="000C187D"/>
    <w:rsid w:val="000C396B"/>
    <w:rsid w:val="000C3A85"/>
    <w:rsid w:val="000C4C2C"/>
    <w:rsid w:val="000C6246"/>
    <w:rsid w:val="000D1B61"/>
    <w:rsid w:val="000D1E5C"/>
    <w:rsid w:val="000E121E"/>
    <w:rsid w:val="000E1ADA"/>
    <w:rsid w:val="000E2818"/>
    <w:rsid w:val="000E5862"/>
    <w:rsid w:val="000F5933"/>
    <w:rsid w:val="000F74B2"/>
    <w:rsid w:val="001034BE"/>
    <w:rsid w:val="00103AEC"/>
    <w:rsid w:val="001051AF"/>
    <w:rsid w:val="00117C3F"/>
    <w:rsid w:val="00122508"/>
    <w:rsid w:val="00122F51"/>
    <w:rsid w:val="00125505"/>
    <w:rsid w:val="00130061"/>
    <w:rsid w:val="00131F22"/>
    <w:rsid w:val="001335FE"/>
    <w:rsid w:val="00143A0D"/>
    <w:rsid w:val="001466F5"/>
    <w:rsid w:val="0015586F"/>
    <w:rsid w:val="00156637"/>
    <w:rsid w:val="001575C7"/>
    <w:rsid w:val="0016121B"/>
    <w:rsid w:val="001636EB"/>
    <w:rsid w:val="00167153"/>
    <w:rsid w:val="00171C32"/>
    <w:rsid w:val="00172DA3"/>
    <w:rsid w:val="00173830"/>
    <w:rsid w:val="00173CEC"/>
    <w:rsid w:val="00176CFE"/>
    <w:rsid w:val="00183BC6"/>
    <w:rsid w:val="001858CE"/>
    <w:rsid w:val="00186B6A"/>
    <w:rsid w:val="0019120A"/>
    <w:rsid w:val="00192F79"/>
    <w:rsid w:val="001952DE"/>
    <w:rsid w:val="00196C95"/>
    <w:rsid w:val="001A0C54"/>
    <w:rsid w:val="001A2F91"/>
    <w:rsid w:val="001B1536"/>
    <w:rsid w:val="001B3A38"/>
    <w:rsid w:val="001B4150"/>
    <w:rsid w:val="001B5230"/>
    <w:rsid w:val="001B5D83"/>
    <w:rsid w:val="001B71D0"/>
    <w:rsid w:val="001B71F3"/>
    <w:rsid w:val="001C2A89"/>
    <w:rsid w:val="001C6FC9"/>
    <w:rsid w:val="001C71CF"/>
    <w:rsid w:val="001D2F2D"/>
    <w:rsid w:val="001D37B4"/>
    <w:rsid w:val="001D395C"/>
    <w:rsid w:val="001D40C8"/>
    <w:rsid w:val="001D4718"/>
    <w:rsid w:val="001E0174"/>
    <w:rsid w:val="001F30B6"/>
    <w:rsid w:val="001F578C"/>
    <w:rsid w:val="001F744F"/>
    <w:rsid w:val="002034BF"/>
    <w:rsid w:val="00210FAE"/>
    <w:rsid w:val="002219A9"/>
    <w:rsid w:val="00222D66"/>
    <w:rsid w:val="0022358D"/>
    <w:rsid w:val="0022652E"/>
    <w:rsid w:val="00226DF0"/>
    <w:rsid w:val="002279DD"/>
    <w:rsid w:val="00232553"/>
    <w:rsid w:val="002332B9"/>
    <w:rsid w:val="00235857"/>
    <w:rsid w:val="002408A1"/>
    <w:rsid w:val="00244C40"/>
    <w:rsid w:val="00253D8C"/>
    <w:rsid w:val="0025403C"/>
    <w:rsid w:val="002654BF"/>
    <w:rsid w:val="00271703"/>
    <w:rsid w:val="00274A56"/>
    <w:rsid w:val="00274DD7"/>
    <w:rsid w:val="0028205C"/>
    <w:rsid w:val="002841FE"/>
    <w:rsid w:val="0028641A"/>
    <w:rsid w:val="0029126B"/>
    <w:rsid w:val="00294B7B"/>
    <w:rsid w:val="00294E10"/>
    <w:rsid w:val="00295376"/>
    <w:rsid w:val="002A4A78"/>
    <w:rsid w:val="002A57DE"/>
    <w:rsid w:val="002A7065"/>
    <w:rsid w:val="002B5BC9"/>
    <w:rsid w:val="002B7FB8"/>
    <w:rsid w:val="002C0D37"/>
    <w:rsid w:val="002C1FB8"/>
    <w:rsid w:val="002C517D"/>
    <w:rsid w:val="002C605B"/>
    <w:rsid w:val="002D293D"/>
    <w:rsid w:val="002E2034"/>
    <w:rsid w:val="002F0D58"/>
    <w:rsid w:val="002F453B"/>
    <w:rsid w:val="002F5FAF"/>
    <w:rsid w:val="002F7CEB"/>
    <w:rsid w:val="00300EAE"/>
    <w:rsid w:val="00302CA0"/>
    <w:rsid w:val="003043FC"/>
    <w:rsid w:val="00310904"/>
    <w:rsid w:val="00310E04"/>
    <w:rsid w:val="00311256"/>
    <w:rsid w:val="00311FF5"/>
    <w:rsid w:val="00312F3A"/>
    <w:rsid w:val="00314378"/>
    <w:rsid w:val="003148D0"/>
    <w:rsid w:val="003155F8"/>
    <w:rsid w:val="00315C17"/>
    <w:rsid w:val="003169F0"/>
    <w:rsid w:val="00320CB0"/>
    <w:rsid w:val="00321715"/>
    <w:rsid w:val="00335115"/>
    <w:rsid w:val="00337793"/>
    <w:rsid w:val="00337964"/>
    <w:rsid w:val="00340654"/>
    <w:rsid w:val="00342866"/>
    <w:rsid w:val="00347D98"/>
    <w:rsid w:val="003518BD"/>
    <w:rsid w:val="00351F04"/>
    <w:rsid w:val="003538C9"/>
    <w:rsid w:val="003541AB"/>
    <w:rsid w:val="00357173"/>
    <w:rsid w:val="003576B2"/>
    <w:rsid w:val="00360429"/>
    <w:rsid w:val="00361195"/>
    <w:rsid w:val="00363D9D"/>
    <w:rsid w:val="0036445D"/>
    <w:rsid w:val="003647AE"/>
    <w:rsid w:val="00364C0C"/>
    <w:rsid w:val="00367507"/>
    <w:rsid w:val="00370AA0"/>
    <w:rsid w:val="0037732D"/>
    <w:rsid w:val="0037751F"/>
    <w:rsid w:val="00377A3B"/>
    <w:rsid w:val="00381DBE"/>
    <w:rsid w:val="00383D5E"/>
    <w:rsid w:val="003949C4"/>
    <w:rsid w:val="0039590F"/>
    <w:rsid w:val="003A1A9E"/>
    <w:rsid w:val="003A1D04"/>
    <w:rsid w:val="003A209A"/>
    <w:rsid w:val="003A39BC"/>
    <w:rsid w:val="003B0DE9"/>
    <w:rsid w:val="003B2D8A"/>
    <w:rsid w:val="003B30AF"/>
    <w:rsid w:val="003B6165"/>
    <w:rsid w:val="003C1552"/>
    <w:rsid w:val="003C17DB"/>
    <w:rsid w:val="003C1807"/>
    <w:rsid w:val="003C2615"/>
    <w:rsid w:val="003C4281"/>
    <w:rsid w:val="003C4C0B"/>
    <w:rsid w:val="003C69FA"/>
    <w:rsid w:val="003C7874"/>
    <w:rsid w:val="003D6C0F"/>
    <w:rsid w:val="003D73FC"/>
    <w:rsid w:val="003E31E3"/>
    <w:rsid w:val="003E475D"/>
    <w:rsid w:val="003E6E3C"/>
    <w:rsid w:val="003F226A"/>
    <w:rsid w:val="003F706C"/>
    <w:rsid w:val="00405136"/>
    <w:rsid w:val="004074BF"/>
    <w:rsid w:val="0040751F"/>
    <w:rsid w:val="00407D64"/>
    <w:rsid w:val="00410396"/>
    <w:rsid w:val="00417D14"/>
    <w:rsid w:val="00421F0E"/>
    <w:rsid w:val="00424740"/>
    <w:rsid w:val="004248C7"/>
    <w:rsid w:val="0042554C"/>
    <w:rsid w:val="004305E0"/>
    <w:rsid w:val="004326B0"/>
    <w:rsid w:val="0043532F"/>
    <w:rsid w:val="004374C5"/>
    <w:rsid w:val="00442282"/>
    <w:rsid w:val="004450E6"/>
    <w:rsid w:val="004452BA"/>
    <w:rsid w:val="00445A28"/>
    <w:rsid w:val="00445FE3"/>
    <w:rsid w:val="00446A9B"/>
    <w:rsid w:val="004502DA"/>
    <w:rsid w:val="0045033C"/>
    <w:rsid w:val="0045258F"/>
    <w:rsid w:val="004529A1"/>
    <w:rsid w:val="00454EE5"/>
    <w:rsid w:val="00460504"/>
    <w:rsid w:val="00470A55"/>
    <w:rsid w:val="00471648"/>
    <w:rsid w:val="0047395E"/>
    <w:rsid w:val="00475A64"/>
    <w:rsid w:val="00476544"/>
    <w:rsid w:val="004767CF"/>
    <w:rsid w:val="004769D7"/>
    <w:rsid w:val="00477BC1"/>
    <w:rsid w:val="00481128"/>
    <w:rsid w:val="00486980"/>
    <w:rsid w:val="00491F70"/>
    <w:rsid w:val="0049340F"/>
    <w:rsid w:val="00493E47"/>
    <w:rsid w:val="00497D59"/>
    <w:rsid w:val="004A1A22"/>
    <w:rsid w:val="004A2536"/>
    <w:rsid w:val="004A2C8F"/>
    <w:rsid w:val="004A3D2B"/>
    <w:rsid w:val="004A411F"/>
    <w:rsid w:val="004A5B4C"/>
    <w:rsid w:val="004B1712"/>
    <w:rsid w:val="004B30C1"/>
    <w:rsid w:val="004B4469"/>
    <w:rsid w:val="004B581B"/>
    <w:rsid w:val="004C050B"/>
    <w:rsid w:val="004C1F46"/>
    <w:rsid w:val="004C2138"/>
    <w:rsid w:val="004C3A8C"/>
    <w:rsid w:val="004C58D8"/>
    <w:rsid w:val="004D022E"/>
    <w:rsid w:val="004D4C97"/>
    <w:rsid w:val="004D5580"/>
    <w:rsid w:val="004E169C"/>
    <w:rsid w:val="004E22AE"/>
    <w:rsid w:val="004E4540"/>
    <w:rsid w:val="004E7F37"/>
    <w:rsid w:val="004F02C5"/>
    <w:rsid w:val="004F46EB"/>
    <w:rsid w:val="004F4D7B"/>
    <w:rsid w:val="004F7FB3"/>
    <w:rsid w:val="00505920"/>
    <w:rsid w:val="0050632F"/>
    <w:rsid w:val="00507031"/>
    <w:rsid w:val="0050716D"/>
    <w:rsid w:val="00507DCA"/>
    <w:rsid w:val="00511FA4"/>
    <w:rsid w:val="00512A74"/>
    <w:rsid w:val="0051307E"/>
    <w:rsid w:val="00513E4D"/>
    <w:rsid w:val="00525AA2"/>
    <w:rsid w:val="00526783"/>
    <w:rsid w:val="00533064"/>
    <w:rsid w:val="00533BB5"/>
    <w:rsid w:val="00534BF8"/>
    <w:rsid w:val="00535ACB"/>
    <w:rsid w:val="00536E87"/>
    <w:rsid w:val="005370D4"/>
    <w:rsid w:val="005451AF"/>
    <w:rsid w:val="0054566C"/>
    <w:rsid w:val="00546210"/>
    <w:rsid w:val="00547503"/>
    <w:rsid w:val="00547FC9"/>
    <w:rsid w:val="00550495"/>
    <w:rsid w:val="00552482"/>
    <w:rsid w:val="00553869"/>
    <w:rsid w:val="005616A1"/>
    <w:rsid w:val="00561B9A"/>
    <w:rsid w:val="005634C2"/>
    <w:rsid w:val="0056470B"/>
    <w:rsid w:val="0057238A"/>
    <w:rsid w:val="0057325D"/>
    <w:rsid w:val="00573EEA"/>
    <w:rsid w:val="0057580B"/>
    <w:rsid w:val="00587320"/>
    <w:rsid w:val="00590253"/>
    <w:rsid w:val="0059446E"/>
    <w:rsid w:val="005967C7"/>
    <w:rsid w:val="005A0D90"/>
    <w:rsid w:val="005A2533"/>
    <w:rsid w:val="005A2A2D"/>
    <w:rsid w:val="005A7EED"/>
    <w:rsid w:val="005B05A5"/>
    <w:rsid w:val="005B26F6"/>
    <w:rsid w:val="005B6396"/>
    <w:rsid w:val="005B7102"/>
    <w:rsid w:val="005B7C0D"/>
    <w:rsid w:val="005B7F59"/>
    <w:rsid w:val="005C5BF1"/>
    <w:rsid w:val="005C78C0"/>
    <w:rsid w:val="005C7B7E"/>
    <w:rsid w:val="005C7B94"/>
    <w:rsid w:val="005C7E74"/>
    <w:rsid w:val="005D37B5"/>
    <w:rsid w:val="005D7549"/>
    <w:rsid w:val="005E0A04"/>
    <w:rsid w:val="005E1FA9"/>
    <w:rsid w:val="005E4A76"/>
    <w:rsid w:val="005E5843"/>
    <w:rsid w:val="005E5AD0"/>
    <w:rsid w:val="005E6EBD"/>
    <w:rsid w:val="005E7F6A"/>
    <w:rsid w:val="005F2930"/>
    <w:rsid w:val="005F3252"/>
    <w:rsid w:val="005F3F43"/>
    <w:rsid w:val="005F5685"/>
    <w:rsid w:val="005F67D2"/>
    <w:rsid w:val="0060084B"/>
    <w:rsid w:val="0060680D"/>
    <w:rsid w:val="00606BDC"/>
    <w:rsid w:val="0061071A"/>
    <w:rsid w:val="006107AB"/>
    <w:rsid w:val="00611C80"/>
    <w:rsid w:val="00615C6E"/>
    <w:rsid w:val="006167D0"/>
    <w:rsid w:val="00620E7A"/>
    <w:rsid w:val="0062299E"/>
    <w:rsid w:val="0062382D"/>
    <w:rsid w:val="00623FC4"/>
    <w:rsid w:val="006245FD"/>
    <w:rsid w:val="00627433"/>
    <w:rsid w:val="00631FB9"/>
    <w:rsid w:val="006321AC"/>
    <w:rsid w:val="0063296B"/>
    <w:rsid w:val="00634217"/>
    <w:rsid w:val="00634FD2"/>
    <w:rsid w:val="006353E3"/>
    <w:rsid w:val="00636342"/>
    <w:rsid w:val="00637110"/>
    <w:rsid w:val="0064407B"/>
    <w:rsid w:val="00644907"/>
    <w:rsid w:val="00645A97"/>
    <w:rsid w:val="006464D4"/>
    <w:rsid w:val="00646633"/>
    <w:rsid w:val="006530F4"/>
    <w:rsid w:val="00660695"/>
    <w:rsid w:val="00660B99"/>
    <w:rsid w:val="00664EA7"/>
    <w:rsid w:val="006655A9"/>
    <w:rsid w:val="00666D3D"/>
    <w:rsid w:val="0066715D"/>
    <w:rsid w:val="00672F09"/>
    <w:rsid w:val="006742CC"/>
    <w:rsid w:val="00677832"/>
    <w:rsid w:val="00691780"/>
    <w:rsid w:val="00695D6B"/>
    <w:rsid w:val="006964EF"/>
    <w:rsid w:val="00696746"/>
    <w:rsid w:val="00696CA8"/>
    <w:rsid w:val="006A23FC"/>
    <w:rsid w:val="006A28E9"/>
    <w:rsid w:val="006A361B"/>
    <w:rsid w:val="006A5990"/>
    <w:rsid w:val="006B248C"/>
    <w:rsid w:val="006B54B5"/>
    <w:rsid w:val="006B57CD"/>
    <w:rsid w:val="006B6C8D"/>
    <w:rsid w:val="006C0EE8"/>
    <w:rsid w:val="006C0F14"/>
    <w:rsid w:val="006C1AD0"/>
    <w:rsid w:val="006C31CE"/>
    <w:rsid w:val="006C45CC"/>
    <w:rsid w:val="006C71FC"/>
    <w:rsid w:val="006D3303"/>
    <w:rsid w:val="006D3A50"/>
    <w:rsid w:val="006E33C6"/>
    <w:rsid w:val="006E3C53"/>
    <w:rsid w:val="006E477D"/>
    <w:rsid w:val="006E5DA4"/>
    <w:rsid w:val="006F0A87"/>
    <w:rsid w:val="006F0E7B"/>
    <w:rsid w:val="006F4A17"/>
    <w:rsid w:val="006F5887"/>
    <w:rsid w:val="007030CB"/>
    <w:rsid w:val="00703967"/>
    <w:rsid w:val="0071085F"/>
    <w:rsid w:val="007123E4"/>
    <w:rsid w:val="00716B68"/>
    <w:rsid w:val="00717DA9"/>
    <w:rsid w:val="00723E9D"/>
    <w:rsid w:val="0072404D"/>
    <w:rsid w:val="007310B6"/>
    <w:rsid w:val="007312F1"/>
    <w:rsid w:val="00733A57"/>
    <w:rsid w:val="00735D7E"/>
    <w:rsid w:val="00736746"/>
    <w:rsid w:val="00736E4B"/>
    <w:rsid w:val="0074240D"/>
    <w:rsid w:val="00746053"/>
    <w:rsid w:val="00750409"/>
    <w:rsid w:val="0075305D"/>
    <w:rsid w:val="00753565"/>
    <w:rsid w:val="00754C37"/>
    <w:rsid w:val="00756A97"/>
    <w:rsid w:val="00757634"/>
    <w:rsid w:val="00757933"/>
    <w:rsid w:val="007622FF"/>
    <w:rsid w:val="00763DD1"/>
    <w:rsid w:val="00770606"/>
    <w:rsid w:val="00770EC3"/>
    <w:rsid w:val="007719C5"/>
    <w:rsid w:val="00771F06"/>
    <w:rsid w:val="0077515B"/>
    <w:rsid w:val="007808B0"/>
    <w:rsid w:val="00783430"/>
    <w:rsid w:val="007836E6"/>
    <w:rsid w:val="00785C1E"/>
    <w:rsid w:val="007861FB"/>
    <w:rsid w:val="00786896"/>
    <w:rsid w:val="00786CB1"/>
    <w:rsid w:val="007874C6"/>
    <w:rsid w:val="00787F3A"/>
    <w:rsid w:val="00790FDA"/>
    <w:rsid w:val="00793421"/>
    <w:rsid w:val="007975DE"/>
    <w:rsid w:val="00797C5F"/>
    <w:rsid w:val="007A1BC5"/>
    <w:rsid w:val="007A2974"/>
    <w:rsid w:val="007A44E6"/>
    <w:rsid w:val="007A596F"/>
    <w:rsid w:val="007B04D5"/>
    <w:rsid w:val="007B1E6E"/>
    <w:rsid w:val="007B31ED"/>
    <w:rsid w:val="007B38D4"/>
    <w:rsid w:val="007B4CE8"/>
    <w:rsid w:val="007B7961"/>
    <w:rsid w:val="007B7FB8"/>
    <w:rsid w:val="007C161A"/>
    <w:rsid w:val="007C2751"/>
    <w:rsid w:val="007C397C"/>
    <w:rsid w:val="007C4E22"/>
    <w:rsid w:val="007C7C9B"/>
    <w:rsid w:val="007D0F26"/>
    <w:rsid w:val="007D15B3"/>
    <w:rsid w:val="007E042E"/>
    <w:rsid w:val="007E0EAE"/>
    <w:rsid w:val="007E3722"/>
    <w:rsid w:val="007E4021"/>
    <w:rsid w:val="007F2D18"/>
    <w:rsid w:val="007F3CB5"/>
    <w:rsid w:val="007F3E04"/>
    <w:rsid w:val="007F59F1"/>
    <w:rsid w:val="007F6CB7"/>
    <w:rsid w:val="007F7600"/>
    <w:rsid w:val="007F79C2"/>
    <w:rsid w:val="008010D5"/>
    <w:rsid w:val="00802502"/>
    <w:rsid w:val="008055B1"/>
    <w:rsid w:val="00812113"/>
    <w:rsid w:val="008136DA"/>
    <w:rsid w:val="00813D24"/>
    <w:rsid w:val="008249C7"/>
    <w:rsid w:val="008338C7"/>
    <w:rsid w:val="00835C4D"/>
    <w:rsid w:val="008361C8"/>
    <w:rsid w:val="008417BF"/>
    <w:rsid w:val="00845C23"/>
    <w:rsid w:val="008525A0"/>
    <w:rsid w:val="00856898"/>
    <w:rsid w:val="00860717"/>
    <w:rsid w:val="00860ADE"/>
    <w:rsid w:val="00860DBF"/>
    <w:rsid w:val="00860F6F"/>
    <w:rsid w:val="00871DE0"/>
    <w:rsid w:val="00891A1B"/>
    <w:rsid w:val="00893CE0"/>
    <w:rsid w:val="008947C4"/>
    <w:rsid w:val="00895998"/>
    <w:rsid w:val="00896651"/>
    <w:rsid w:val="008A284D"/>
    <w:rsid w:val="008A44B6"/>
    <w:rsid w:val="008A6F60"/>
    <w:rsid w:val="008A7FCE"/>
    <w:rsid w:val="008B0A7C"/>
    <w:rsid w:val="008B1833"/>
    <w:rsid w:val="008B2CFD"/>
    <w:rsid w:val="008B3F95"/>
    <w:rsid w:val="008B6327"/>
    <w:rsid w:val="008C3CEF"/>
    <w:rsid w:val="008D162B"/>
    <w:rsid w:val="008D1979"/>
    <w:rsid w:val="008D1C7C"/>
    <w:rsid w:val="008D21E0"/>
    <w:rsid w:val="008D2317"/>
    <w:rsid w:val="008D3320"/>
    <w:rsid w:val="008D446C"/>
    <w:rsid w:val="008D49CF"/>
    <w:rsid w:val="008D55B7"/>
    <w:rsid w:val="008D6C28"/>
    <w:rsid w:val="008E0263"/>
    <w:rsid w:val="008E06A3"/>
    <w:rsid w:val="008E0FFA"/>
    <w:rsid w:val="008E4D93"/>
    <w:rsid w:val="008E6E34"/>
    <w:rsid w:val="008F0F52"/>
    <w:rsid w:val="008F347A"/>
    <w:rsid w:val="008F407E"/>
    <w:rsid w:val="008F4F19"/>
    <w:rsid w:val="008F6400"/>
    <w:rsid w:val="008F789C"/>
    <w:rsid w:val="00903A26"/>
    <w:rsid w:val="00903A6E"/>
    <w:rsid w:val="009056F2"/>
    <w:rsid w:val="009065F4"/>
    <w:rsid w:val="009120C7"/>
    <w:rsid w:val="00912B75"/>
    <w:rsid w:val="00912CBE"/>
    <w:rsid w:val="00915580"/>
    <w:rsid w:val="009204AE"/>
    <w:rsid w:val="0092086F"/>
    <w:rsid w:val="00923513"/>
    <w:rsid w:val="00925451"/>
    <w:rsid w:val="00925CFD"/>
    <w:rsid w:val="00930960"/>
    <w:rsid w:val="0093341C"/>
    <w:rsid w:val="00933830"/>
    <w:rsid w:val="00935B87"/>
    <w:rsid w:val="009444BC"/>
    <w:rsid w:val="009524F8"/>
    <w:rsid w:val="0095262B"/>
    <w:rsid w:val="00952FF2"/>
    <w:rsid w:val="00957A30"/>
    <w:rsid w:val="00960D56"/>
    <w:rsid w:val="00961EC7"/>
    <w:rsid w:val="009705C5"/>
    <w:rsid w:val="00970854"/>
    <w:rsid w:val="009727B2"/>
    <w:rsid w:val="0097621E"/>
    <w:rsid w:val="009767A6"/>
    <w:rsid w:val="00976C7D"/>
    <w:rsid w:val="00980560"/>
    <w:rsid w:val="009806FD"/>
    <w:rsid w:val="00983DAF"/>
    <w:rsid w:val="0098436C"/>
    <w:rsid w:val="00994435"/>
    <w:rsid w:val="00995A98"/>
    <w:rsid w:val="00995B8A"/>
    <w:rsid w:val="009A2AB9"/>
    <w:rsid w:val="009A38B2"/>
    <w:rsid w:val="009A75A0"/>
    <w:rsid w:val="009B288C"/>
    <w:rsid w:val="009B2E79"/>
    <w:rsid w:val="009B34C9"/>
    <w:rsid w:val="009B55D8"/>
    <w:rsid w:val="009C3901"/>
    <w:rsid w:val="009C4296"/>
    <w:rsid w:val="009C5D31"/>
    <w:rsid w:val="009C6443"/>
    <w:rsid w:val="009C7536"/>
    <w:rsid w:val="009D0C4E"/>
    <w:rsid w:val="009D63B1"/>
    <w:rsid w:val="009E04BB"/>
    <w:rsid w:val="009E10B6"/>
    <w:rsid w:val="009E143E"/>
    <w:rsid w:val="009E46A6"/>
    <w:rsid w:val="009F1175"/>
    <w:rsid w:val="009F26CE"/>
    <w:rsid w:val="009F4092"/>
    <w:rsid w:val="009F4B52"/>
    <w:rsid w:val="009F615B"/>
    <w:rsid w:val="009F6605"/>
    <w:rsid w:val="009F7276"/>
    <w:rsid w:val="00A00938"/>
    <w:rsid w:val="00A010BA"/>
    <w:rsid w:val="00A0110B"/>
    <w:rsid w:val="00A02DB5"/>
    <w:rsid w:val="00A0516A"/>
    <w:rsid w:val="00A06137"/>
    <w:rsid w:val="00A235B8"/>
    <w:rsid w:val="00A24DF7"/>
    <w:rsid w:val="00A27096"/>
    <w:rsid w:val="00A30477"/>
    <w:rsid w:val="00A328BD"/>
    <w:rsid w:val="00A3401F"/>
    <w:rsid w:val="00A411BD"/>
    <w:rsid w:val="00A41306"/>
    <w:rsid w:val="00A53D03"/>
    <w:rsid w:val="00A54B3F"/>
    <w:rsid w:val="00A60C37"/>
    <w:rsid w:val="00A76CC4"/>
    <w:rsid w:val="00A77110"/>
    <w:rsid w:val="00A80ACC"/>
    <w:rsid w:val="00A81E2E"/>
    <w:rsid w:val="00A8244A"/>
    <w:rsid w:val="00A82BDB"/>
    <w:rsid w:val="00A83AA4"/>
    <w:rsid w:val="00A86AF3"/>
    <w:rsid w:val="00A87206"/>
    <w:rsid w:val="00A94797"/>
    <w:rsid w:val="00A971AD"/>
    <w:rsid w:val="00AA40DA"/>
    <w:rsid w:val="00AA4B48"/>
    <w:rsid w:val="00AA6493"/>
    <w:rsid w:val="00AB09FC"/>
    <w:rsid w:val="00AB0C21"/>
    <w:rsid w:val="00AB5A41"/>
    <w:rsid w:val="00AB67E9"/>
    <w:rsid w:val="00AB7093"/>
    <w:rsid w:val="00AB7F5B"/>
    <w:rsid w:val="00AC07DE"/>
    <w:rsid w:val="00AC1837"/>
    <w:rsid w:val="00AC5515"/>
    <w:rsid w:val="00AC5592"/>
    <w:rsid w:val="00AD3809"/>
    <w:rsid w:val="00AD569F"/>
    <w:rsid w:val="00AD6C3F"/>
    <w:rsid w:val="00AD6D15"/>
    <w:rsid w:val="00AD6D43"/>
    <w:rsid w:val="00AD7345"/>
    <w:rsid w:val="00AD7C60"/>
    <w:rsid w:val="00AE3A26"/>
    <w:rsid w:val="00AE7188"/>
    <w:rsid w:val="00AF1D8C"/>
    <w:rsid w:val="00AF444C"/>
    <w:rsid w:val="00AF5479"/>
    <w:rsid w:val="00AF746E"/>
    <w:rsid w:val="00B05078"/>
    <w:rsid w:val="00B11B77"/>
    <w:rsid w:val="00B14163"/>
    <w:rsid w:val="00B22243"/>
    <w:rsid w:val="00B224A5"/>
    <w:rsid w:val="00B254CC"/>
    <w:rsid w:val="00B30F98"/>
    <w:rsid w:val="00B3274E"/>
    <w:rsid w:val="00B3492E"/>
    <w:rsid w:val="00B36E1B"/>
    <w:rsid w:val="00B37AB8"/>
    <w:rsid w:val="00B41F94"/>
    <w:rsid w:val="00B4228A"/>
    <w:rsid w:val="00B474C5"/>
    <w:rsid w:val="00B47F33"/>
    <w:rsid w:val="00B50DE3"/>
    <w:rsid w:val="00B52BDE"/>
    <w:rsid w:val="00B53ADE"/>
    <w:rsid w:val="00B541F0"/>
    <w:rsid w:val="00B549E7"/>
    <w:rsid w:val="00B554DB"/>
    <w:rsid w:val="00B571A6"/>
    <w:rsid w:val="00B60BA4"/>
    <w:rsid w:val="00B60F79"/>
    <w:rsid w:val="00B610A2"/>
    <w:rsid w:val="00B6204A"/>
    <w:rsid w:val="00B6425B"/>
    <w:rsid w:val="00B64394"/>
    <w:rsid w:val="00B66353"/>
    <w:rsid w:val="00B67BED"/>
    <w:rsid w:val="00B702DB"/>
    <w:rsid w:val="00B71861"/>
    <w:rsid w:val="00B7240B"/>
    <w:rsid w:val="00B733F8"/>
    <w:rsid w:val="00B85F24"/>
    <w:rsid w:val="00B87F01"/>
    <w:rsid w:val="00B95CA4"/>
    <w:rsid w:val="00B962AD"/>
    <w:rsid w:val="00B965FA"/>
    <w:rsid w:val="00BA15A2"/>
    <w:rsid w:val="00BA1DFF"/>
    <w:rsid w:val="00BA4CBC"/>
    <w:rsid w:val="00BA5666"/>
    <w:rsid w:val="00BA5EF3"/>
    <w:rsid w:val="00BA72C1"/>
    <w:rsid w:val="00BA743E"/>
    <w:rsid w:val="00BA794E"/>
    <w:rsid w:val="00BB0DEB"/>
    <w:rsid w:val="00BB1DFF"/>
    <w:rsid w:val="00BB203A"/>
    <w:rsid w:val="00BB3D89"/>
    <w:rsid w:val="00BB3E3B"/>
    <w:rsid w:val="00BC1E8B"/>
    <w:rsid w:val="00BC28A5"/>
    <w:rsid w:val="00BC3A62"/>
    <w:rsid w:val="00BC6241"/>
    <w:rsid w:val="00BD01CA"/>
    <w:rsid w:val="00BD06FC"/>
    <w:rsid w:val="00BD0E12"/>
    <w:rsid w:val="00BD6D56"/>
    <w:rsid w:val="00BE0242"/>
    <w:rsid w:val="00BE0621"/>
    <w:rsid w:val="00BE094E"/>
    <w:rsid w:val="00BE18EB"/>
    <w:rsid w:val="00BE217C"/>
    <w:rsid w:val="00BE72F4"/>
    <w:rsid w:val="00BF3C20"/>
    <w:rsid w:val="00BF46A9"/>
    <w:rsid w:val="00BF5298"/>
    <w:rsid w:val="00BF5594"/>
    <w:rsid w:val="00BF615C"/>
    <w:rsid w:val="00BF6BFF"/>
    <w:rsid w:val="00C00AE0"/>
    <w:rsid w:val="00C03E30"/>
    <w:rsid w:val="00C04AFF"/>
    <w:rsid w:val="00C11056"/>
    <w:rsid w:val="00C11320"/>
    <w:rsid w:val="00C16ACF"/>
    <w:rsid w:val="00C16E91"/>
    <w:rsid w:val="00C17B53"/>
    <w:rsid w:val="00C2442B"/>
    <w:rsid w:val="00C24896"/>
    <w:rsid w:val="00C25551"/>
    <w:rsid w:val="00C25831"/>
    <w:rsid w:val="00C26FF4"/>
    <w:rsid w:val="00C35040"/>
    <w:rsid w:val="00C35443"/>
    <w:rsid w:val="00C36B0F"/>
    <w:rsid w:val="00C45731"/>
    <w:rsid w:val="00C45CE0"/>
    <w:rsid w:val="00C47F2F"/>
    <w:rsid w:val="00C50233"/>
    <w:rsid w:val="00C50A01"/>
    <w:rsid w:val="00C50A29"/>
    <w:rsid w:val="00C51857"/>
    <w:rsid w:val="00C5369A"/>
    <w:rsid w:val="00C54974"/>
    <w:rsid w:val="00C56057"/>
    <w:rsid w:val="00C56900"/>
    <w:rsid w:val="00C60365"/>
    <w:rsid w:val="00C63388"/>
    <w:rsid w:val="00C673C6"/>
    <w:rsid w:val="00C701D1"/>
    <w:rsid w:val="00C71C08"/>
    <w:rsid w:val="00C73A8F"/>
    <w:rsid w:val="00C83D26"/>
    <w:rsid w:val="00C86072"/>
    <w:rsid w:val="00C91FF8"/>
    <w:rsid w:val="00C9561F"/>
    <w:rsid w:val="00C9637E"/>
    <w:rsid w:val="00CA76E6"/>
    <w:rsid w:val="00CB1353"/>
    <w:rsid w:val="00CB199F"/>
    <w:rsid w:val="00CB257D"/>
    <w:rsid w:val="00CB3A40"/>
    <w:rsid w:val="00CB558E"/>
    <w:rsid w:val="00CC49BE"/>
    <w:rsid w:val="00CC7A68"/>
    <w:rsid w:val="00CD1D47"/>
    <w:rsid w:val="00CD343F"/>
    <w:rsid w:val="00CD5A06"/>
    <w:rsid w:val="00CD5A19"/>
    <w:rsid w:val="00CE0900"/>
    <w:rsid w:val="00CE1834"/>
    <w:rsid w:val="00CE3827"/>
    <w:rsid w:val="00CE44DE"/>
    <w:rsid w:val="00CE530D"/>
    <w:rsid w:val="00CE7160"/>
    <w:rsid w:val="00CF022A"/>
    <w:rsid w:val="00CF2EC4"/>
    <w:rsid w:val="00CF5664"/>
    <w:rsid w:val="00CF573E"/>
    <w:rsid w:val="00D018A3"/>
    <w:rsid w:val="00D018EB"/>
    <w:rsid w:val="00D03449"/>
    <w:rsid w:val="00D07057"/>
    <w:rsid w:val="00D07124"/>
    <w:rsid w:val="00D12023"/>
    <w:rsid w:val="00D12E7E"/>
    <w:rsid w:val="00D15BB5"/>
    <w:rsid w:val="00D1613B"/>
    <w:rsid w:val="00D1784F"/>
    <w:rsid w:val="00D2447A"/>
    <w:rsid w:val="00D265D9"/>
    <w:rsid w:val="00D26913"/>
    <w:rsid w:val="00D277A7"/>
    <w:rsid w:val="00D33201"/>
    <w:rsid w:val="00D35956"/>
    <w:rsid w:val="00D3678E"/>
    <w:rsid w:val="00D37DCB"/>
    <w:rsid w:val="00D43A96"/>
    <w:rsid w:val="00D45359"/>
    <w:rsid w:val="00D478D1"/>
    <w:rsid w:val="00D47B11"/>
    <w:rsid w:val="00D47B32"/>
    <w:rsid w:val="00D50265"/>
    <w:rsid w:val="00D50A43"/>
    <w:rsid w:val="00D50D32"/>
    <w:rsid w:val="00D50E57"/>
    <w:rsid w:val="00D548C1"/>
    <w:rsid w:val="00D5686E"/>
    <w:rsid w:val="00D56B02"/>
    <w:rsid w:val="00D56B70"/>
    <w:rsid w:val="00D5706D"/>
    <w:rsid w:val="00D57B4C"/>
    <w:rsid w:val="00D64505"/>
    <w:rsid w:val="00D656A0"/>
    <w:rsid w:val="00D6648B"/>
    <w:rsid w:val="00D67BE2"/>
    <w:rsid w:val="00D71363"/>
    <w:rsid w:val="00D74864"/>
    <w:rsid w:val="00D75C97"/>
    <w:rsid w:val="00D75D98"/>
    <w:rsid w:val="00D77CEC"/>
    <w:rsid w:val="00D8046A"/>
    <w:rsid w:val="00D843F7"/>
    <w:rsid w:val="00D84E1A"/>
    <w:rsid w:val="00D875A6"/>
    <w:rsid w:val="00D90E61"/>
    <w:rsid w:val="00D93E90"/>
    <w:rsid w:val="00D9765D"/>
    <w:rsid w:val="00D979AF"/>
    <w:rsid w:val="00DA2670"/>
    <w:rsid w:val="00DA48A5"/>
    <w:rsid w:val="00DA64AE"/>
    <w:rsid w:val="00DB0F24"/>
    <w:rsid w:val="00DB2203"/>
    <w:rsid w:val="00DB5946"/>
    <w:rsid w:val="00DC2B62"/>
    <w:rsid w:val="00DC3BF5"/>
    <w:rsid w:val="00DC52A9"/>
    <w:rsid w:val="00DD39A5"/>
    <w:rsid w:val="00DD3D06"/>
    <w:rsid w:val="00DD3E9B"/>
    <w:rsid w:val="00DD53FE"/>
    <w:rsid w:val="00DE106B"/>
    <w:rsid w:val="00DF1E95"/>
    <w:rsid w:val="00DF33CF"/>
    <w:rsid w:val="00DF3D73"/>
    <w:rsid w:val="00DF448D"/>
    <w:rsid w:val="00DF4737"/>
    <w:rsid w:val="00DF52D7"/>
    <w:rsid w:val="00DF6884"/>
    <w:rsid w:val="00DF6F90"/>
    <w:rsid w:val="00E052A9"/>
    <w:rsid w:val="00E06620"/>
    <w:rsid w:val="00E14255"/>
    <w:rsid w:val="00E1633B"/>
    <w:rsid w:val="00E32012"/>
    <w:rsid w:val="00E32D4F"/>
    <w:rsid w:val="00E3766C"/>
    <w:rsid w:val="00E37A2D"/>
    <w:rsid w:val="00E40930"/>
    <w:rsid w:val="00E420BE"/>
    <w:rsid w:val="00E45395"/>
    <w:rsid w:val="00E47A7B"/>
    <w:rsid w:val="00E5042A"/>
    <w:rsid w:val="00E56E27"/>
    <w:rsid w:val="00E62AE5"/>
    <w:rsid w:val="00E6461F"/>
    <w:rsid w:val="00E65EA0"/>
    <w:rsid w:val="00E702A4"/>
    <w:rsid w:val="00E74ACD"/>
    <w:rsid w:val="00E74D77"/>
    <w:rsid w:val="00E74DD6"/>
    <w:rsid w:val="00E75EC0"/>
    <w:rsid w:val="00E763D9"/>
    <w:rsid w:val="00E83CDB"/>
    <w:rsid w:val="00E9177C"/>
    <w:rsid w:val="00E917CA"/>
    <w:rsid w:val="00E975F1"/>
    <w:rsid w:val="00E97F72"/>
    <w:rsid w:val="00EA1C4D"/>
    <w:rsid w:val="00EA4473"/>
    <w:rsid w:val="00EA5733"/>
    <w:rsid w:val="00EA57C3"/>
    <w:rsid w:val="00EA5A87"/>
    <w:rsid w:val="00EA5CB4"/>
    <w:rsid w:val="00EB6BC1"/>
    <w:rsid w:val="00EB7695"/>
    <w:rsid w:val="00EB7DEC"/>
    <w:rsid w:val="00EC433E"/>
    <w:rsid w:val="00EC7403"/>
    <w:rsid w:val="00ED2908"/>
    <w:rsid w:val="00ED5639"/>
    <w:rsid w:val="00ED5D43"/>
    <w:rsid w:val="00EE13F5"/>
    <w:rsid w:val="00EE2EA2"/>
    <w:rsid w:val="00EF0B96"/>
    <w:rsid w:val="00EF261F"/>
    <w:rsid w:val="00EF551D"/>
    <w:rsid w:val="00EF6FB4"/>
    <w:rsid w:val="00F010EB"/>
    <w:rsid w:val="00F03C77"/>
    <w:rsid w:val="00F04F1F"/>
    <w:rsid w:val="00F05711"/>
    <w:rsid w:val="00F155C8"/>
    <w:rsid w:val="00F1620E"/>
    <w:rsid w:val="00F32741"/>
    <w:rsid w:val="00F33408"/>
    <w:rsid w:val="00F34209"/>
    <w:rsid w:val="00F36206"/>
    <w:rsid w:val="00F37239"/>
    <w:rsid w:val="00F40E4F"/>
    <w:rsid w:val="00F44AA3"/>
    <w:rsid w:val="00F4559F"/>
    <w:rsid w:val="00F46B80"/>
    <w:rsid w:val="00F47C5E"/>
    <w:rsid w:val="00F53833"/>
    <w:rsid w:val="00F60D72"/>
    <w:rsid w:val="00F61F94"/>
    <w:rsid w:val="00F6226E"/>
    <w:rsid w:val="00F64582"/>
    <w:rsid w:val="00F656B6"/>
    <w:rsid w:val="00F70895"/>
    <w:rsid w:val="00F70F5D"/>
    <w:rsid w:val="00F70FC4"/>
    <w:rsid w:val="00F747A9"/>
    <w:rsid w:val="00F751EE"/>
    <w:rsid w:val="00F75CA0"/>
    <w:rsid w:val="00F81BB2"/>
    <w:rsid w:val="00F9000E"/>
    <w:rsid w:val="00F91F47"/>
    <w:rsid w:val="00F92F7D"/>
    <w:rsid w:val="00F9444B"/>
    <w:rsid w:val="00F949CD"/>
    <w:rsid w:val="00F94B03"/>
    <w:rsid w:val="00F95140"/>
    <w:rsid w:val="00FA46B9"/>
    <w:rsid w:val="00FA4F38"/>
    <w:rsid w:val="00FA5734"/>
    <w:rsid w:val="00FA57BE"/>
    <w:rsid w:val="00FA65AF"/>
    <w:rsid w:val="00FA750C"/>
    <w:rsid w:val="00FA7722"/>
    <w:rsid w:val="00FB12C5"/>
    <w:rsid w:val="00FB2BE3"/>
    <w:rsid w:val="00FC2289"/>
    <w:rsid w:val="00FC2456"/>
    <w:rsid w:val="00FC6262"/>
    <w:rsid w:val="00FC63BE"/>
    <w:rsid w:val="00FC7EDF"/>
    <w:rsid w:val="00FD2DCC"/>
    <w:rsid w:val="00FD4D4D"/>
    <w:rsid w:val="00FD614C"/>
    <w:rsid w:val="00FE6D8E"/>
    <w:rsid w:val="00FE7DD4"/>
    <w:rsid w:val="00FF03AA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868B9-435E-4B08-9660-8F690BB5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05B"/>
    <w:pPr>
      <w:spacing w:after="0" w:line="240" w:lineRule="auto"/>
    </w:pPr>
  </w:style>
  <w:style w:type="table" w:styleId="a4">
    <w:name w:val="Table Grid"/>
    <w:basedOn w:val="a1"/>
    <w:uiPriority w:val="59"/>
    <w:rsid w:val="002C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F0E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E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E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E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E7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0E7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7C3F"/>
  </w:style>
  <w:style w:type="paragraph" w:styleId="ae">
    <w:name w:val="footer"/>
    <w:basedOn w:val="a"/>
    <w:link w:val="af"/>
    <w:uiPriority w:val="99"/>
    <w:unhideWhenUsed/>
    <w:rsid w:val="0011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7C3F"/>
  </w:style>
  <w:style w:type="paragraph" w:styleId="af0">
    <w:name w:val="List Paragraph"/>
    <w:basedOn w:val="a"/>
    <w:uiPriority w:val="34"/>
    <w:qFormat/>
    <w:rsid w:val="005E5AD0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8A0D-7400-460E-AFFA-6362E75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ар</dc:creator>
  <cp:keywords/>
  <dc:description/>
  <cp:lastModifiedBy>Ондар</cp:lastModifiedBy>
  <cp:revision>300</cp:revision>
  <cp:lastPrinted>2019-02-27T03:19:00Z</cp:lastPrinted>
  <dcterms:created xsi:type="dcterms:W3CDTF">2019-01-18T04:42:00Z</dcterms:created>
  <dcterms:modified xsi:type="dcterms:W3CDTF">2019-03-04T04:14:00Z</dcterms:modified>
</cp:coreProperties>
</file>